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2"/>
        <w:gridCol w:w="2197"/>
        <w:gridCol w:w="1335"/>
        <w:gridCol w:w="862"/>
        <w:gridCol w:w="5533"/>
      </w:tblGrid>
      <w:tr w:rsidR="006730F8" w:rsidRPr="00106DBE" w:rsidTr="00D11FC4">
        <w:trPr>
          <w:trHeight w:val="58"/>
        </w:trPr>
        <w:tc>
          <w:tcPr>
            <w:tcW w:w="99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0F8" w:rsidRDefault="006730F8" w:rsidP="006730F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*Dom </w:t>
            </w:r>
            <w:r w:rsidR="00D520C1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[오른쪽 W3C 표준객체모델]</w:t>
            </w:r>
          </w:p>
          <w:p w:rsidR="006730F8" w:rsidRDefault="006730F8" w:rsidP="006730F8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문서 객체 모델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Dom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이란</w:t>
            </w:r>
          </w:p>
          <w:p w:rsidR="006730F8" w:rsidRDefault="006730F8" w:rsidP="00D520C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1426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문서</w:t>
            </w:r>
            <w:r w:rsidRPr="00014265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객체 모델(DOM, Document Object Model)은 XML이나 HTML 문서에 접근하기 위한 일종의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인터페이스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로</w:t>
            </w:r>
            <w:r>
              <w:rPr>
                <w:rFonts w:hint="eastAsia"/>
              </w:rPr>
              <w:t xml:space="preserve"> </w:t>
            </w:r>
            <w:r w:rsidRPr="0001426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이</w:t>
            </w:r>
            <w:r w:rsidRPr="00014265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객체 모델은 문서 내의 모든 요소를 정의하고, 각각의 요소에 접근하는 방법을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제공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. </w:t>
            </w:r>
          </w:p>
          <w:p w:rsidR="00D520C1" w:rsidRDefault="00D520C1" w:rsidP="00D520C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**</w:t>
            </w:r>
            <w:r w:rsidRPr="00D520C1">
              <w:rPr>
                <w:rFonts w:ascii="바탕" w:eastAsia="바탕" w:hAnsi="바탕" w:cs="굴림"/>
                <w:color w:val="000000"/>
                <w:kern w:val="0"/>
                <w:szCs w:val="20"/>
              </w:rPr>
              <w:t>자바스크립트는</w:t>
            </w:r>
          </w:p>
          <w:p w:rsidR="00D520C1" w:rsidRDefault="00D520C1" w:rsidP="00D520C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520C1">
              <w:rPr>
                <w:rFonts w:ascii="바탕" w:eastAsia="바탕" w:hAnsi="바탕" w:cs="굴림"/>
                <w:color w:val="000000"/>
                <w:kern w:val="0"/>
                <w:szCs w:val="20"/>
              </w:rPr>
              <w:t>- 새로운 HTML 요소나 속성을 추가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가능</w:t>
            </w:r>
            <w:r w:rsidRPr="00D520C1">
              <w:rPr>
                <w:rFonts w:ascii="바탕" w:eastAsia="바탕" w:hAnsi="바탕" w:cs="굴림"/>
                <w:color w:val="000000"/>
                <w:kern w:val="0"/>
                <w:szCs w:val="20"/>
              </w:rPr>
              <w:t>.</w:t>
            </w:r>
          </w:p>
          <w:p w:rsidR="00D520C1" w:rsidRDefault="00D520C1" w:rsidP="00D520C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520C1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- 존재하는 HTML 요소나 속성을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제거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가능</w:t>
            </w:r>
          </w:p>
          <w:p w:rsidR="00D520C1" w:rsidRDefault="00D520C1" w:rsidP="00D520C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520C1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- HTML 문서의 모든 HTML 요소를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변경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가능</w:t>
            </w:r>
          </w:p>
          <w:p w:rsidR="00D520C1" w:rsidRDefault="00D520C1" w:rsidP="00D520C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520C1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- HTML 문서의 모든 HTML 속성을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변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경 가능</w:t>
            </w:r>
          </w:p>
          <w:p w:rsidR="00D520C1" w:rsidRDefault="00D520C1" w:rsidP="00D520C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520C1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- HTML 문서에 새로운 HTML 이벤트를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추가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가능</w:t>
            </w:r>
          </w:p>
          <w:p w:rsidR="00D520C1" w:rsidRDefault="00D520C1" w:rsidP="00D520C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520C1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- HTML 문서의 모든 HTML 이벤트에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반응</w:t>
            </w:r>
          </w:p>
          <w:p w:rsidR="006823F2" w:rsidRDefault="006823F2" w:rsidP="00D520C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823F2" w:rsidRPr="006823F2" w:rsidRDefault="006823F2" w:rsidP="006823F2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6823F2">
              <w:rPr>
                <w:rFonts w:ascii="바탕" w:eastAsia="바탕" w:hAnsi="바탕" w:cs="굴림"/>
                <w:color w:val="000000"/>
                <w:kern w:val="0"/>
                <w:szCs w:val="20"/>
              </w:rPr>
              <w:t>DOM의 종류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[</w:t>
            </w:r>
            <w:r w:rsidRPr="006823F2">
              <w:rPr>
                <w:rFonts w:ascii="바탕" w:eastAsia="바탕" w:hAnsi="바탕" w:cs="굴림"/>
                <w:color w:val="000000"/>
                <w:kern w:val="0"/>
                <w:szCs w:val="20"/>
              </w:rPr>
              <w:t>W3C DOM 표준 세 가지 모델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]</w:t>
            </w:r>
          </w:p>
          <w:p w:rsidR="006823F2" w:rsidRPr="006823F2" w:rsidRDefault="006823F2" w:rsidP="006823F2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6823F2">
              <w:rPr>
                <w:rFonts w:ascii="바탕" w:eastAsia="바탕" w:hAnsi="바탕" w:cs="굴림"/>
                <w:color w:val="000000"/>
                <w:kern w:val="0"/>
                <w:szCs w:val="20"/>
              </w:rPr>
              <w:t>1. Core DOM : 모든 문서 타입을 위한 DOM 모델</w:t>
            </w:r>
          </w:p>
          <w:p w:rsidR="006823F2" w:rsidRPr="006823F2" w:rsidRDefault="006823F2" w:rsidP="006823F2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6823F2">
              <w:rPr>
                <w:rFonts w:ascii="바탕" w:eastAsia="바탕" w:hAnsi="바탕" w:cs="굴림"/>
                <w:color w:val="000000"/>
                <w:kern w:val="0"/>
                <w:szCs w:val="20"/>
              </w:rPr>
              <w:t>2. HTML DOM : HTML 문서를 위한 DOM 모델</w:t>
            </w:r>
          </w:p>
          <w:p w:rsidR="006823F2" w:rsidRDefault="006823F2" w:rsidP="006823F2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6823F2">
              <w:rPr>
                <w:rFonts w:ascii="바탕" w:eastAsia="바탕" w:hAnsi="바탕" w:cs="굴림"/>
                <w:color w:val="000000"/>
                <w:kern w:val="0"/>
                <w:szCs w:val="20"/>
              </w:rPr>
              <w:t>3. XML DOM : XML 문서를 위한 DOM 모델</w:t>
            </w:r>
          </w:p>
          <w:p w:rsidR="00F34740" w:rsidRDefault="00F34740" w:rsidP="006823F2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F34740" w:rsidRPr="00F34740" w:rsidRDefault="00F34740" w:rsidP="00F3474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F34740"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  <w:t>HTML DOM</w:t>
            </w:r>
          </w:p>
          <w:p w:rsidR="00F34740" w:rsidRPr="00F34740" w:rsidRDefault="00F34740" w:rsidP="00F3474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34740">
              <w:rPr>
                <w:rFonts w:ascii="바탕" w:eastAsia="바탕" w:hAnsi="바탕" w:cs="굴림"/>
                <w:color w:val="000000"/>
                <w:kern w:val="0"/>
                <w:szCs w:val="20"/>
              </w:rPr>
              <w:t>HTML DOM은 HTML 문서를 조작하고 접근하는 표준화된 방법을 정의합니다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.</w:t>
            </w:r>
          </w:p>
          <w:p w:rsidR="00F34740" w:rsidRDefault="00F34740" w:rsidP="00F3474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34740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든</w:t>
            </w:r>
            <w:r w:rsidRPr="00F34740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HTML 요소는 HTML DOM를 통해 접근할 수 있습니다.</w:t>
            </w:r>
          </w:p>
          <w:p w:rsidR="00F34740" w:rsidRDefault="00F34740" w:rsidP="00F3474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F34740" w:rsidRPr="00F34740" w:rsidRDefault="00F34740" w:rsidP="00F3474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F34740"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  <w:t>XML DOM</w:t>
            </w:r>
          </w:p>
          <w:p w:rsidR="00F34740" w:rsidRPr="00F34740" w:rsidRDefault="00F34740" w:rsidP="00F3474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34740">
              <w:rPr>
                <w:rFonts w:ascii="바탕" w:eastAsia="바탕" w:hAnsi="바탕" w:cs="굴림"/>
                <w:color w:val="000000"/>
                <w:kern w:val="0"/>
                <w:szCs w:val="20"/>
              </w:rPr>
              <w:t>XML DOM은 XML 문서에 접근하여, 그 문서를 다루는 표준화된 방법을 정의합니다.</w:t>
            </w:r>
          </w:p>
          <w:p w:rsidR="00F34740" w:rsidRPr="00F34740" w:rsidRDefault="00F34740" w:rsidP="00F3474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34740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든</w:t>
            </w:r>
            <w:r w:rsidRPr="00F34740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XML 요소는 XML DOM를 통해 접근할 수 있습니다.</w:t>
            </w:r>
          </w:p>
          <w:p w:rsidR="00F34740" w:rsidRPr="00860FF8" w:rsidRDefault="00F34740" w:rsidP="00F34740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F34740">
              <w:rPr>
                <w:rFonts w:ascii="바탕" w:eastAsia="바탕" w:hAnsi="바탕" w:cs="굴림"/>
                <w:color w:val="000000"/>
                <w:kern w:val="0"/>
                <w:szCs w:val="20"/>
              </w:rPr>
              <w:t>XML DOM에 대한 더 자세한 사항은 XML DOM 수업에서 확인할 수 있습니다.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730F8" w:rsidRDefault="006730F8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6730F8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080</wp:posOffset>
                  </wp:positionV>
                  <wp:extent cx="4031615" cy="2114550"/>
                  <wp:effectExtent l="19050" t="0" r="6985" b="0"/>
                  <wp:wrapTight wrapText="bothSides">
                    <wp:wrapPolygon edited="0">
                      <wp:start x="-102" y="0"/>
                      <wp:lineTo x="-102" y="21405"/>
                      <wp:lineTo x="21637" y="21405"/>
                      <wp:lineTo x="21637" y="0"/>
                      <wp:lineTo x="-102" y="0"/>
                    </wp:wrapPolygon>
                  </wp:wrapTight>
                  <wp:docPr id="5" name="그림 3" descr="img_js_htmld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js_htmldo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61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0FF8" w:rsidRPr="00106DBE" w:rsidTr="00D11FC4">
        <w:trPr>
          <w:trHeight w:val="58"/>
        </w:trPr>
        <w:tc>
          <w:tcPr>
            <w:tcW w:w="99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FF8" w:rsidRDefault="00860FF8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60FF8">
              <w:rPr>
                <w:rFonts w:ascii="바탕" w:eastAsia="바탕" w:hAnsi="바탕" w:cs="굴림"/>
                <w:color w:val="000000"/>
                <w:kern w:val="0"/>
                <w:szCs w:val="20"/>
              </w:rPr>
              <w:t>script는 태그와 관련한 작업을 할 때 HTML태그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와 CSS</w:t>
            </w:r>
            <w:r w:rsidRPr="00860FF8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가 모두 로딩 된 후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시작되어야 script 소스가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lastRenderedPageBreak/>
              <w:t>인지가 됨.</w:t>
            </w:r>
          </w:p>
          <w:p w:rsidR="008C683C" w:rsidRPr="00B75199" w:rsidRDefault="008C683C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B75199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w</w:t>
            </w:r>
            <w:r w:rsidR="00860FF8" w:rsidRPr="00B75199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indow.onload = function()</w:t>
            </w:r>
            <w:r w:rsidRPr="00B75199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{코드}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FF8" w:rsidRPr="00106DBE" w:rsidRDefault="008C683C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lastRenderedPageBreak/>
              <w:t>윈도우 로드 후 기능은 코드 실행.</w:t>
            </w:r>
          </w:p>
        </w:tc>
      </w:tr>
      <w:tr w:rsidR="00860FF8" w:rsidRPr="00106DBE" w:rsidTr="00D11FC4">
        <w:trPr>
          <w:trHeight w:val="58"/>
        </w:trPr>
        <w:tc>
          <w:tcPr>
            <w:tcW w:w="99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FF8" w:rsidRDefault="008C683C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lastRenderedPageBreak/>
              <w:t>Jquery</w:t>
            </w:r>
          </w:p>
          <w:p w:rsidR="008C683C" w:rsidRPr="00E917A5" w:rsidRDefault="008C683C" w:rsidP="008C683C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b/>
                <w:color w:val="FF0000"/>
                <w:kern w:val="0"/>
                <w:szCs w:val="20"/>
              </w:rPr>
            </w:pPr>
            <w:r w:rsidRPr="00E917A5">
              <w:rPr>
                <w:rFonts w:ascii="바탕" w:eastAsia="바탕" w:hAnsi="바탕" w:cs="굴림" w:hint="eastAsia"/>
                <w:b/>
                <w:color w:val="FF0000"/>
                <w:kern w:val="0"/>
                <w:szCs w:val="20"/>
              </w:rPr>
              <w:t>$(document).ready(function(){코드});</w:t>
            </w:r>
          </w:p>
          <w:p w:rsidR="00014265" w:rsidRDefault="008C683C" w:rsidP="00C37834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외부 리소스. 이미지와 상관없이 브라우저가 Dom[document object model] 트리를 생성한 직후 실행.</w:t>
            </w:r>
          </w:p>
          <w:p w:rsidR="00B75199" w:rsidRDefault="00B75199" w:rsidP="00B75199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$(win dow).load()</w:t>
            </w:r>
          </w:p>
          <w:p w:rsidR="00F80BB1" w:rsidRDefault="00F80BB1" w:rsidP="00B75199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DOM의 standard 이벤트 / html의 로딩이 끝난 후에 시작 / 화면에 필요한 모든 요소[css/js/iframe 등등]이 웹 브라우저 메모리에 다 올려진 다음에 실행되어서 화면이 모두 나온 뒤에 실행되는 메시지나 애니메이션에 적합함.</w:t>
            </w:r>
          </w:p>
          <w:p w:rsidR="00F80BB1" w:rsidRDefault="00F80BB1" w:rsidP="00F80BB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W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indow.load와 같이 쓰이면 둘 중 하나만 적용.</w:t>
            </w:r>
          </w:p>
          <w:p w:rsidR="00F80BB1" w:rsidRDefault="00F80BB1" w:rsidP="00B75199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F80BB1" w:rsidRPr="00812A69" w:rsidRDefault="00F80BB1" w:rsidP="00B75199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FF0000"/>
                <w:kern w:val="0"/>
                <w:szCs w:val="20"/>
              </w:rPr>
            </w:pPr>
            <w:r w:rsidRPr="00812A69">
              <w:rPr>
                <w:rFonts w:ascii="바탕" w:eastAsia="바탕" w:hAnsi="바탕" w:cs="굴림" w:hint="eastAsia"/>
                <w:color w:val="FF0000"/>
                <w:kern w:val="0"/>
                <w:szCs w:val="20"/>
              </w:rPr>
              <w:t xml:space="preserve">단점. </w:t>
            </w:r>
          </w:p>
          <w:p w:rsidR="00F80BB1" w:rsidRDefault="00F80BB1" w:rsidP="00F80BB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전체페이지의 모든 외부 리소스가 브라우저에 다 불려오지 못했을 때는 더 기다려야 함</w:t>
            </w:r>
          </w:p>
          <w:p w:rsidR="00F80BB1" w:rsidRPr="00F80BB1" w:rsidRDefault="00F80BB1" w:rsidP="00F80BB1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B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dy onload 이벤트와 같이 쓰이면 window.load()가 실행이 안되는 현상이 발생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0FF8" w:rsidRPr="00106DBE" w:rsidRDefault="00860FF8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06DBE" w:rsidRPr="00106DBE" w:rsidTr="00E76409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812A69" w:rsidRDefault="00860FF8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812A69"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  <w:t>S</w:t>
            </w:r>
            <w:r w:rsidR="00106DBE" w:rsidRPr="00812A69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cript</w:t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812A69" w:rsidRDefault="00F80BB1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812A69"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  <w:t>J</w:t>
            </w:r>
            <w:r w:rsidR="00106DBE" w:rsidRPr="00812A69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query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812A69" w:rsidRDefault="00812A69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812A69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106DBE" w:rsidRPr="00106DBE" w:rsidTr="00E76409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106DBE" w:rsidRDefault="00106DBE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document.getElement</w:t>
            </w:r>
            <w:r w:rsidR="00C45AC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s</w:t>
            </w: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ByClassName()</w:t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106DBE" w:rsidRDefault="00106DBE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$('.ClassName'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106DBE" w:rsidRDefault="00106DBE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클래스 선택</w:t>
            </w:r>
          </w:p>
        </w:tc>
      </w:tr>
      <w:tr w:rsidR="00C7506E" w:rsidRPr="00106DBE" w:rsidTr="00D11FC4">
        <w:trPr>
          <w:trHeight w:val="58"/>
        </w:trPr>
        <w:tc>
          <w:tcPr>
            <w:tcW w:w="99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5AC4" w:rsidRPr="005130AF" w:rsidRDefault="00C45AC4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돋움" w:eastAsia="돋움" w:hAnsi="돋움" w:cs="굴림"/>
                <w:color w:val="FF0000"/>
                <w:kern w:val="0"/>
              </w:rPr>
            </w:pPr>
            <w:r w:rsidRPr="005130AF">
              <w:rPr>
                <w:rFonts w:ascii="바탕" w:eastAsia="바탕" w:hAnsi="바탕" w:cs="굴림" w:hint="eastAsia"/>
                <w:color w:val="FF0000"/>
                <w:kern w:val="0"/>
                <w:szCs w:val="20"/>
              </w:rPr>
              <w:t>document.getElementsByClassName(</w:t>
            </w:r>
            <w:r w:rsidRPr="005130AF">
              <w:rPr>
                <w:rFonts w:ascii="바탕" w:eastAsia="바탕" w:hAnsi="바탕" w:cs="굴림"/>
                <w:color w:val="FF0000"/>
                <w:kern w:val="0"/>
                <w:szCs w:val="20"/>
              </w:rPr>
              <w:t>‘</w:t>
            </w:r>
            <w:r w:rsidRPr="005130AF">
              <w:rPr>
                <w:rFonts w:ascii="바탕" w:eastAsia="바탕" w:hAnsi="바탕" w:cs="굴림" w:hint="eastAsia"/>
                <w:color w:val="FF0000"/>
                <w:kern w:val="0"/>
                <w:szCs w:val="20"/>
              </w:rPr>
              <w:t>클래스명</w:t>
            </w:r>
            <w:r w:rsidRPr="005130AF">
              <w:rPr>
                <w:rFonts w:ascii="바탕" w:eastAsia="바탕" w:hAnsi="바탕" w:cs="굴림"/>
                <w:color w:val="FF0000"/>
                <w:kern w:val="0"/>
                <w:szCs w:val="20"/>
              </w:rPr>
              <w:t>’</w:t>
            </w:r>
            <w:r w:rsidRPr="005130AF">
              <w:rPr>
                <w:rFonts w:ascii="바탕" w:eastAsia="바탕" w:hAnsi="바탕" w:cs="굴림" w:hint="eastAsia"/>
                <w:color w:val="FF0000"/>
                <w:kern w:val="0"/>
                <w:szCs w:val="20"/>
              </w:rPr>
              <w:t>)[순서]</w:t>
            </w:r>
          </w:p>
          <w:p w:rsidR="00C7506E" w:rsidRPr="00106DBE" w:rsidRDefault="00C45AC4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document.getElementsByClassName(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abc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[0]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30AF" w:rsidRDefault="00C45AC4" w:rsidP="005130A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5AC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복수인</w:t>
            </w:r>
            <w:r w:rsidR="005130AF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getElement</w:t>
            </w:r>
            <w:r w:rsidR="005130A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s 사용,</w:t>
            </w:r>
          </w:p>
          <w:p w:rsidR="00C7506E" w:rsidRPr="00106DBE" w:rsidRDefault="00C45AC4" w:rsidP="005130AF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5AC4">
              <w:rPr>
                <w:rFonts w:ascii="바탕" w:eastAsia="바탕" w:hAnsi="바탕" w:cs="굴림"/>
                <w:color w:val="000000"/>
                <w:kern w:val="0"/>
                <w:szCs w:val="20"/>
              </w:rPr>
              <w:t>여러개 이기 때문에 몇번째에 있는 것인가를 선택</w:t>
            </w:r>
          </w:p>
        </w:tc>
      </w:tr>
      <w:tr w:rsidR="00106DBE" w:rsidRPr="00106DBE" w:rsidTr="00E76409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106DBE" w:rsidRDefault="00106DBE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document.getElement</w:t>
            </w:r>
            <w:r w:rsidR="00C45AC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s</w:t>
            </w: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ByTagName()</w:t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106DBE" w:rsidRDefault="00106DBE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$('TagName'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106DBE" w:rsidRDefault="00106DBE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태그요소 선택</w:t>
            </w:r>
          </w:p>
        </w:tc>
      </w:tr>
      <w:tr w:rsidR="00106DBE" w:rsidRPr="00106DBE" w:rsidTr="00E76409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106DBE" w:rsidRDefault="00106DBE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document.getElement</w:t>
            </w:r>
            <w:r w:rsidR="00C45AC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s</w:t>
            </w: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ById</w:t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106DBE" w:rsidRDefault="00106DBE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$('Id'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106DBE" w:rsidRDefault="00106DBE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아이디 선택</w:t>
            </w:r>
          </w:p>
        </w:tc>
      </w:tr>
      <w:tr w:rsidR="00106DBE" w:rsidRPr="00106DBE" w:rsidTr="00E76409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106DBE" w:rsidRDefault="00106DBE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document.querySelector()</w:t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106DBE" w:rsidRDefault="00106DBE" w:rsidP="00106DBE">
            <w:pPr>
              <w:widowControl/>
              <w:wordWrap/>
              <w:autoSpaceDE/>
              <w:autoSpaceDN/>
              <w:spacing w:line="360" w:lineRule="auto"/>
              <w:rPr>
                <w:rFonts w:ascii="굴림" w:eastAsia="굴림" w:hAnsi="굴림" w:cs="굴림"/>
                <w:kern w:val="0"/>
                <w:sz w:val="6"/>
                <w:szCs w:val="24"/>
              </w:rPr>
            </w:pP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106DBE" w:rsidRDefault="00106DBE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CSS </w:t>
            </w:r>
            <w:r w:rsidRPr="00106DBE">
              <w:rPr>
                <w:rFonts w:ascii="바탕" w:eastAsia="바탕" w:hAnsi="바탕" w:cs="굴림" w:hint="eastAsia"/>
                <w:color w:val="FF0000"/>
                <w:kern w:val="0"/>
                <w:szCs w:val="20"/>
              </w:rPr>
              <w:t>선택자로 요소</w:t>
            </w: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를 선택,</w:t>
            </w:r>
          </w:p>
          <w:p w:rsidR="00106DBE" w:rsidRPr="00106DBE" w:rsidRDefault="00106DBE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의할 점</w:t>
            </w:r>
          </w:p>
          <w:p w:rsidR="00106DBE" w:rsidRPr="00106DBE" w:rsidRDefault="00106DBE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선택자에 해당하는 첫번째 요소만 선택</w:t>
            </w:r>
          </w:p>
        </w:tc>
      </w:tr>
      <w:tr w:rsidR="00106DBE" w:rsidRPr="00106DBE" w:rsidTr="00E76409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106DBE" w:rsidRDefault="00106DBE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document.querySelectorAll()</w:t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106DBE" w:rsidRDefault="00106DBE" w:rsidP="00106DBE">
            <w:pPr>
              <w:widowControl/>
              <w:wordWrap/>
              <w:autoSpaceDE/>
              <w:autoSpaceDN/>
              <w:spacing w:line="360" w:lineRule="auto"/>
              <w:rPr>
                <w:rFonts w:ascii="굴림" w:eastAsia="굴림" w:hAnsi="굴림" w:cs="굴림"/>
                <w:kern w:val="0"/>
                <w:sz w:val="6"/>
                <w:szCs w:val="24"/>
              </w:rPr>
            </w:pP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106DBE" w:rsidRDefault="00106DBE" w:rsidP="00106DBE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6DBE">
              <w:rPr>
                <w:rFonts w:ascii="바탕" w:eastAsia="바탕" w:hAnsi="바탕" w:cs="굴림" w:hint="eastAsia"/>
                <w:color w:val="FF0000"/>
                <w:kern w:val="0"/>
                <w:szCs w:val="20"/>
              </w:rPr>
              <w:t>특정 CSS 선택자를 가진 모든 요소</w:t>
            </w: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를 배열로 가져오는 메서드</w:t>
            </w:r>
          </w:p>
        </w:tc>
      </w:tr>
      <w:tr w:rsidR="00E75663" w:rsidRPr="00106DBE" w:rsidTr="00E76409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5663" w:rsidRPr="00E75663" w:rsidRDefault="00E75663" w:rsidP="00E75663">
            <w:pPr>
              <w:widowControl/>
              <w:pBdr>
                <w:top w:val="single" w:sz="12" w:space="5" w:color="DEDEDE"/>
                <w:bottom w:val="single" w:sz="12" w:space="5" w:color="DEDEDE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300" w:after="300"/>
              <w:jc w:val="left"/>
              <w:rPr>
                <w:rFonts w:ascii="Consolas" w:eastAsia="굴림체" w:hAnsi="Consolas" w:cs="굴림체"/>
                <w:color w:val="444444"/>
                <w:kern w:val="0"/>
                <w:szCs w:val="20"/>
              </w:rPr>
            </w:pPr>
            <w:r w:rsidRPr="00E75663">
              <w:rPr>
                <w:rFonts w:ascii="Consolas" w:eastAsia="굴림체" w:hAnsi="Consolas" w:cs="굴림체"/>
                <w:color w:val="444444"/>
                <w:kern w:val="0"/>
                <w:szCs w:val="20"/>
              </w:rPr>
              <w:lastRenderedPageBreak/>
              <w:t>&lt;body&gt;</w:t>
            </w:r>
          </w:p>
          <w:p w:rsidR="00E75663" w:rsidRPr="00E75663" w:rsidRDefault="00E75663" w:rsidP="00E75663">
            <w:pPr>
              <w:widowControl/>
              <w:pBdr>
                <w:top w:val="single" w:sz="12" w:space="5" w:color="DEDEDE"/>
                <w:bottom w:val="single" w:sz="12" w:space="5" w:color="DEDEDE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300" w:after="300"/>
              <w:jc w:val="left"/>
              <w:rPr>
                <w:rFonts w:ascii="Consolas" w:eastAsia="굴림체" w:hAnsi="Consolas" w:cs="굴림체"/>
                <w:color w:val="444444"/>
                <w:kern w:val="0"/>
                <w:szCs w:val="20"/>
              </w:rPr>
            </w:pPr>
            <w:r w:rsidRPr="00E75663">
              <w:rPr>
                <w:rFonts w:ascii="Consolas" w:eastAsia="굴림체" w:hAnsi="Consolas" w:cs="굴림체"/>
                <w:color w:val="444444"/>
                <w:kern w:val="0"/>
                <w:szCs w:val="20"/>
              </w:rPr>
              <w:t xml:space="preserve">    &lt;p class="abc"&gt;Lorem Ipsum Dolor&lt;/p&gt;</w:t>
            </w:r>
          </w:p>
          <w:p w:rsidR="00E75663" w:rsidRPr="00E75663" w:rsidRDefault="00E75663" w:rsidP="00E75663">
            <w:pPr>
              <w:widowControl/>
              <w:pBdr>
                <w:top w:val="single" w:sz="12" w:space="5" w:color="DEDEDE"/>
                <w:bottom w:val="single" w:sz="12" w:space="5" w:color="DEDEDE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300" w:after="300"/>
              <w:jc w:val="left"/>
              <w:rPr>
                <w:rFonts w:ascii="Consolas" w:eastAsia="굴림체" w:hAnsi="Consolas" w:cs="굴림체"/>
                <w:color w:val="444444"/>
                <w:kern w:val="0"/>
                <w:szCs w:val="20"/>
              </w:rPr>
            </w:pPr>
            <w:r w:rsidRPr="00E75663">
              <w:rPr>
                <w:rFonts w:ascii="Consolas" w:eastAsia="굴림체" w:hAnsi="Consolas" w:cs="굴림체"/>
                <w:color w:val="444444"/>
                <w:kern w:val="0"/>
                <w:szCs w:val="20"/>
              </w:rPr>
              <w:t xml:space="preserve">    &lt;p class="abc"&gt;Lorem Ipsum Dolor&lt;/p&gt;</w:t>
            </w:r>
          </w:p>
          <w:p w:rsidR="00E75663" w:rsidRPr="00E75663" w:rsidRDefault="00E75663" w:rsidP="00E75663">
            <w:pPr>
              <w:widowControl/>
              <w:pBdr>
                <w:top w:val="single" w:sz="12" w:space="5" w:color="DEDEDE"/>
                <w:bottom w:val="single" w:sz="12" w:space="5" w:color="DEDEDE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300" w:after="300"/>
              <w:jc w:val="left"/>
              <w:rPr>
                <w:rFonts w:ascii="Consolas" w:eastAsia="굴림체" w:hAnsi="Consolas" w:cs="굴림체"/>
                <w:color w:val="444444"/>
                <w:kern w:val="0"/>
                <w:szCs w:val="20"/>
              </w:rPr>
            </w:pPr>
            <w:r w:rsidRPr="00E75663">
              <w:rPr>
                <w:rFonts w:ascii="Consolas" w:eastAsia="굴림체" w:hAnsi="Consolas" w:cs="굴림체"/>
                <w:color w:val="444444"/>
                <w:kern w:val="0"/>
                <w:szCs w:val="20"/>
              </w:rPr>
              <w:t xml:space="preserve">    &lt;p class="abc"&gt;Lorem Ipsum Dolor&lt;/p&gt;</w:t>
            </w:r>
          </w:p>
          <w:p w:rsidR="00106DBE" w:rsidRPr="00106DBE" w:rsidRDefault="00E75663" w:rsidP="00E75663">
            <w:pPr>
              <w:widowControl/>
              <w:pBdr>
                <w:top w:val="single" w:sz="12" w:space="5" w:color="DEDEDE"/>
                <w:bottom w:val="single" w:sz="12" w:space="5" w:color="DEDEDE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300" w:after="300"/>
              <w:jc w:val="left"/>
              <w:rPr>
                <w:rFonts w:ascii="Consolas" w:eastAsia="굴림체" w:hAnsi="Consolas" w:cs="굴림체"/>
                <w:color w:val="444444"/>
                <w:kern w:val="0"/>
                <w:szCs w:val="20"/>
              </w:rPr>
            </w:pPr>
            <w:r>
              <w:rPr>
                <w:rFonts w:ascii="Consolas" w:eastAsia="굴림체" w:hAnsi="Consolas" w:cs="굴림체"/>
                <w:color w:val="444444"/>
                <w:kern w:val="0"/>
                <w:szCs w:val="20"/>
              </w:rPr>
              <w:t>&lt;/body</w:t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5B54" w:rsidRDefault="002D5B54" w:rsidP="00E75663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1) </w:t>
            </w:r>
            <w:r w:rsidRPr="005130AF">
              <w:rPr>
                <w:rFonts w:ascii="바탕" w:eastAsia="바탕" w:hAnsi="바탕" w:cs="굴림" w:hint="eastAsia"/>
                <w:color w:val="FF0000"/>
                <w:kern w:val="0"/>
                <w:szCs w:val="20"/>
              </w:rPr>
              <w:t>document.querySeletor(</w:t>
            </w:r>
            <w:r w:rsidRPr="005130AF">
              <w:rPr>
                <w:rFonts w:ascii="바탕" w:eastAsia="바탕" w:hAnsi="바탕" w:cs="굴림"/>
                <w:color w:val="FF0000"/>
                <w:kern w:val="0"/>
                <w:szCs w:val="20"/>
              </w:rPr>
              <w:t>‘</w:t>
            </w:r>
            <w:r w:rsidRPr="005130AF">
              <w:rPr>
                <w:rFonts w:ascii="바탕" w:eastAsia="바탕" w:hAnsi="바탕" w:cs="굴림" w:hint="eastAsia"/>
                <w:color w:val="FF0000"/>
                <w:kern w:val="0"/>
                <w:szCs w:val="20"/>
              </w:rPr>
              <w:t>abc</w:t>
            </w:r>
            <w:r w:rsidRPr="005130AF">
              <w:rPr>
                <w:rFonts w:ascii="바탕" w:eastAsia="바탕" w:hAnsi="바탕" w:cs="굴림"/>
                <w:color w:val="FF0000"/>
                <w:kern w:val="0"/>
                <w:szCs w:val="20"/>
              </w:rPr>
              <w:t>’</w:t>
            </w:r>
            <w:r w:rsidRPr="005130AF">
              <w:rPr>
                <w:rFonts w:ascii="바탕" w:eastAsia="바탕" w:hAnsi="바탕" w:cs="굴림" w:hint="eastAsia"/>
                <w:color w:val="FF0000"/>
                <w:kern w:val="0"/>
                <w:szCs w:val="20"/>
              </w:rPr>
              <w:t>)</w:t>
            </w:r>
            <w:r w:rsidR="005130AF">
              <w:rPr>
                <w:rFonts w:ascii="바탕" w:eastAsia="바탕" w:hAnsi="바탕" w:cs="굴림" w:hint="eastAsia"/>
                <w:color w:val="FF0000"/>
                <w:kern w:val="0"/>
                <w:szCs w:val="20"/>
              </w:rPr>
              <w:t xml:space="preserve"> </w:t>
            </w:r>
            <w:r w:rsidR="005130AF" w:rsidRPr="005130AF">
              <w:rPr>
                <w:rFonts w:ascii="바탕" w:eastAsia="바탕" w:hAnsi="바탕" w:cs="굴림" w:hint="eastAsia"/>
                <w:color w:val="FF0000"/>
                <w:kern w:val="0"/>
                <w:szCs w:val="20"/>
              </w:rPr>
              <w:t>예제</w:t>
            </w:r>
          </w:p>
          <w:p w:rsidR="002D5B54" w:rsidRDefault="002C5D7C" w:rsidP="00E75663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&lt;script&gt;</w:t>
            </w:r>
          </w:p>
          <w:p w:rsidR="002D5B54" w:rsidRDefault="002D5B54" w:rsidP="00E75663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document.querySeletor(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abc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).style.color =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‘’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red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’</w:t>
            </w:r>
          </w:p>
          <w:p w:rsidR="002C5D7C" w:rsidRDefault="002D5B54" w:rsidP="00E75663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</w:t>
            </w:r>
          </w:p>
          <w:p w:rsidR="002C5D7C" w:rsidRDefault="002C5D7C" w:rsidP="00E75663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&lt;/scirpt&gt;</w:t>
            </w:r>
          </w:p>
          <w:p w:rsidR="00E75663" w:rsidRDefault="00E75663" w:rsidP="00E75663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2) </w:t>
            </w:r>
            <w:r w:rsidRPr="005130AF">
              <w:rPr>
                <w:rFonts w:ascii="바탕" w:eastAsia="바탕" w:hAnsi="바탕" w:cs="굴림" w:hint="eastAsia"/>
                <w:color w:val="FF0000"/>
                <w:kern w:val="0"/>
                <w:szCs w:val="20"/>
              </w:rPr>
              <w:t>document.querySeletorAll() 예제</w:t>
            </w:r>
          </w:p>
          <w:p w:rsidR="00E75663" w:rsidRDefault="00E75663" w:rsidP="00E75663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&lt;script&gt;</w:t>
            </w:r>
          </w:p>
          <w:p w:rsidR="00E75663" w:rsidRDefault="00E75663" w:rsidP="00E75663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ar ex = document.querySelector(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.abc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;</w:t>
            </w:r>
          </w:p>
          <w:p w:rsidR="00E75663" w:rsidRDefault="00E75663" w:rsidP="00E75663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ex[1].style.color =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red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’</w:t>
            </w:r>
          </w:p>
          <w:p w:rsidR="00E75663" w:rsidRDefault="00E75663" w:rsidP="00E75663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&lt;/script&gt;</w:t>
            </w:r>
          </w:p>
          <w:p w:rsidR="00E75663" w:rsidRPr="00E75663" w:rsidRDefault="00E75663" w:rsidP="00E75663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5663" w:rsidRDefault="00E75663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1)  </w:t>
            </w: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‘클래스 abc’를 가진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태그의 </w:t>
            </w:r>
            <w:r w:rsidR="002D5B5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첫번째 요소만 선택하여 스타일 지정</w:t>
            </w:r>
          </w:p>
          <w:p w:rsidR="00E75663" w:rsidRPr="00106DBE" w:rsidRDefault="00E75663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2) </w:t>
            </w: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‘클래스 abc’를 가진 모든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태그요소</w:t>
            </w: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선택.</w:t>
            </w:r>
          </w:p>
          <w:p w:rsidR="00106DBE" w:rsidRPr="00106DBE" w:rsidRDefault="00E7566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선언해 준 변수 “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ex</w:t>
            </w:r>
            <w:r w:rsidRPr="00106D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”의 배열[1]= 두 번째의 스타일.컬러는 빨간색이라고 정해 줌.</w:t>
            </w:r>
          </w:p>
        </w:tc>
      </w:tr>
      <w:tr w:rsidR="00106DBE" w:rsidRPr="00106DBE" w:rsidTr="00E76409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4821" w:rsidRDefault="00074821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color w:val="666666"/>
                <w:sz w:val="19"/>
                <w:szCs w:val="19"/>
              </w:rPr>
              <w:t>classList</w:t>
            </w:r>
            <w:r>
              <w:rPr>
                <w:rFonts w:ascii="Arial" w:hAnsi="Arial" w:cs="Arial" w:hint="eastAsia"/>
                <w:color w:val="666666"/>
                <w:sz w:val="19"/>
                <w:szCs w:val="19"/>
              </w:rPr>
              <w:t xml:space="preserve"> </w:t>
            </w:r>
            <w:r>
              <w:rPr>
                <w:rFonts w:ascii="Arial" w:hAnsi="Arial" w:cs="Arial" w:hint="eastAsia"/>
                <w:color w:val="666666"/>
                <w:sz w:val="19"/>
                <w:szCs w:val="19"/>
              </w:rPr>
              <w:t>들</w:t>
            </w:r>
            <w:r>
              <w:rPr>
                <w:rFonts w:ascii="Arial" w:hAnsi="Arial" w:cs="Arial"/>
                <w:color w:val="666666"/>
                <w:sz w:val="19"/>
                <w:szCs w:val="19"/>
              </w:rPr>
              <w:t xml:space="preserve"> add, remove, item, toggle, contains, replace</w:t>
            </w:r>
            <w:r>
              <w:rPr>
                <w:rFonts w:ascii="Arial" w:hAnsi="Arial" w:cs="Arial" w:hint="eastAsia"/>
                <w:color w:val="66666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66666"/>
                <w:sz w:val="19"/>
                <w:szCs w:val="19"/>
              </w:rPr>
              <w:t>…</w:t>
            </w:r>
          </w:p>
          <w:p w:rsidR="00465C9B" w:rsidRDefault="00465C9B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 w:val="18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 w:val="18"/>
                <w:szCs w:val="20"/>
              </w:rPr>
              <w:t>element 변수 설정</w:t>
            </w:r>
          </w:p>
          <w:p w:rsidR="00106DBE" w:rsidRPr="0075369D" w:rsidRDefault="00074821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b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 w:val="18"/>
                <w:szCs w:val="20"/>
              </w:rPr>
              <w:t>c</w:t>
            </w:r>
            <w:r w:rsidR="0075369D" w:rsidRPr="0075369D"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 w:val="18"/>
                <w:szCs w:val="20"/>
              </w:rPr>
              <w:t>onst element = document.getElementById(</w:t>
            </w:r>
            <w:r w:rsidR="0075369D" w:rsidRPr="0075369D">
              <w:rPr>
                <w:rFonts w:ascii="바탕" w:eastAsia="바탕" w:hAnsi="바탕" w:cs="굴림"/>
                <w:b/>
                <w:noProof/>
                <w:color w:val="000000"/>
                <w:kern w:val="0"/>
                <w:sz w:val="18"/>
                <w:szCs w:val="20"/>
              </w:rPr>
              <w:t>‘</w:t>
            </w:r>
            <w:r w:rsidR="0075369D" w:rsidRPr="0075369D"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 w:val="18"/>
                <w:szCs w:val="20"/>
              </w:rPr>
              <w:t>element</w:t>
            </w:r>
            <w:r w:rsidR="0075369D" w:rsidRPr="0075369D">
              <w:rPr>
                <w:rFonts w:ascii="바탕" w:eastAsia="바탕" w:hAnsi="바탕" w:cs="굴림"/>
                <w:b/>
                <w:noProof/>
                <w:color w:val="000000"/>
                <w:kern w:val="0"/>
                <w:sz w:val="18"/>
                <w:szCs w:val="20"/>
              </w:rPr>
              <w:t>’</w:t>
            </w:r>
            <w:r w:rsidR="0075369D" w:rsidRPr="0075369D"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6DBE" w:rsidRPr="00D90DE3" w:rsidRDefault="001739AE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b/>
                <w:noProof/>
                <w:color w:val="000000"/>
                <w:kern w:val="0"/>
                <w:szCs w:val="20"/>
              </w:rPr>
            </w:pPr>
            <w:r w:rsidRPr="00D90DE3"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  <w:t>속성 메서드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6DBE" w:rsidRPr="00106DBE" w:rsidRDefault="00106DBE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739AE" w:rsidRPr="00106DBE" w:rsidTr="00E76409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369D" w:rsidRDefault="0075369D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클래스 하나 추가</w:t>
            </w:r>
          </w:p>
          <w:p w:rsidR="001739AE" w:rsidRDefault="0075369D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.classList.add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class name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</w:t>
            </w:r>
          </w:p>
          <w:p w:rsidR="0075369D" w:rsidRDefault="0075369D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여러 개 추가</w:t>
            </w:r>
          </w:p>
          <w:p w:rsidR="0075369D" w:rsidRDefault="0075369D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.classList.add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class name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class name2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39AE" w:rsidRDefault="001739AE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addClass(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9AE" w:rsidRPr="00106DBE" w:rsidRDefault="00E77F09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클래스 추가</w:t>
            </w:r>
          </w:p>
        </w:tc>
      </w:tr>
      <w:tr w:rsidR="001739AE" w:rsidRPr="00106DBE" w:rsidTr="00E76409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6409" w:rsidRDefault="00E76409" w:rsidP="00E7640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클래스 하나 삭제</w:t>
            </w:r>
          </w:p>
          <w:p w:rsidR="00E76409" w:rsidRDefault="00E76409" w:rsidP="00E7640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.classList.remove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class name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</w:t>
            </w:r>
          </w:p>
          <w:p w:rsidR="00E76409" w:rsidRDefault="00E76409" w:rsidP="00E7640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여러 개 삭제</w:t>
            </w:r>
          </w:p>
          <w:p w:rsidR="001739AE" w:rsidRDefault="00E76409" w:rsidP="00E76409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.classList. remove 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class name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class name2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39AE" w:rsidRDefault="001739AE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removeClass(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9AE" w:rsidRPr="00106DBE" w:rsidRDefault="00E77F09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클래스 삭제</w:t>
            </w:r>
          </w:p>
        </w:tc>
      </w:tr>
      <w:tr w:rsidR="00440169" w:rsidRPr="00106DBE" w:rsidTr="008863E1">
        <w:trPr>
          <w:trHeight w:val="58"/>
        </w:trPr>
        <w:tc>
          <w:tcPr>
            <w:tcW w:w="55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5BB6" w:rsidRDefault="00BB5BB6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클래스 교체</w:t>
            </w:r>
          </w:p>
          <w:p w:rsidR="00440169" w:rsidRDefault="00BB5BB6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</w:t>
            </w:r>
            <w:r w:rsidR="00440169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lement.classList.replace(</w:t>
            </w:r>
            <w:r w:rsidR="00440169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 w:rsidR="00440169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oldClass</w:t>
            </w:r>
            <w:r w:rsidR="00440169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 w:rsidR="00440169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 xml:space="preserve">, </w:t>
            </w:r>
            <w:r w:rsidR="00440169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 w:rsidR="00440169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newClass</w:t>
            </w:r>
            <w:r w:rsidR="00440169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 w:rsidR="00440169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</w:t>
            </w:r>
            <w:r w:rsidR="00E4770F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;</w:t>
            </w:r>
          </w:p>
          <w:p w:rsidR="00E4770F" w:rsidRDefault="00E4770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</w:p>
          <w:p w:rsidR="00BB5BB6" w:rsidRDefault="00BB5BB6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클래스 토글</w:t>
            </w:r>
          </w:p>
          <w:p w:rsidR="00E4770F" w:rsidRDefault="00E4770F" w:rsidP="00E4770F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.classList.toggle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Class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;</w:t>
            </w:r>
          </w:p>
          <w:p w:rsidR="00E4770F" w:rsidRPr="00E4770F" w:rsidRDefault="00E4770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</w:p>
          <w:p w:rsidR="00BB5BB6" w:rsidRDefault="00BB5BB6" w:rsidP="00BB5BB6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.classList.toggle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Class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true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;</w:t>
            </w:r>
          </w:p>
          <w:p w:rsidR="00BB5BB6" w:rsidRPr="00BB5BB6" w:rsidRDefault="00BB5BB6" w:rsidP="00733765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.classList.toggle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Class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false);</w:t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0169" w:rsidRDefault="00440169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toggleClass(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0169" w:rsidRDefault="00440169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스위치 역할: 클래스 추가 ,클래스 삭제</w:t>
            </w:r>
          </w:p>
          <w:p w:rsidR="00440169" w:rsidRDefault="00440169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$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.toggleClass();</w:t>
            </w:r>
          </w:p>
          <w:p w:rsidR="00440169" w:rsidRDefault="00440169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T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rue 클래스 추가/ flase 클래스 삭제</w:t>
            </w:r>
          </w:p>
          <w:p w:rsidR="00440169" w:rsidRDefault="00440169" w:rsidP="007C0EE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$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.toggle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newclass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, true);</w:t>
            </w:r>
          </w:p>
          <w:p w:rsidR="00440169" w:rsidRPr="00106DBE" w:rsidRDefault="00440169" w:rsidP="007C0EE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$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.toggle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newclass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, flase);</w:t>
            </w:r>
          </w:p>
        </w:tc>
      </w:tr>
      <w:tr w:rsidR="00440169" w:rsidRPr="00106DBE" w:rsidTr="008863E1">
        <w:trPr>
          <w:trHeight w:val="58"/>
        </w:trPr>
        <w:tc>
          <w:tcPr>
            <w:tcW w:w="55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0169" w:rsidRDefault="00440169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0169" w:rsidRDefault="00440169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switchClass(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0169" w:rsidRDefault="00440169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존 클래스 제거 후 새로운 클래스 추가; 클래스 교체</w:t>
            </w:r>
          </w:p>
          <w:p w:rsidR="00440169" w:rsidRDefault="00440169" w:rsidP="00FC1F3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$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. switchClass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oldclass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,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 xml:space="preserve"> 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newclass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;</w:t>
            </w:r>
          </w:p>
          <w:p w:rsidR="00440169" w:rsidRPr="00930606" w:rsidRDefault="00440169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$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. removeClass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oldclass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.addClass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newclass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;</w:t>
            </w:r>
          </w:p>
        </w:tc>
      </w:tr>
      <w:tr w:rsidR="001739AE" w:rsidRPr="00106DBE" w:rsidTr="00E76409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9AE" w:rsidRDefault="00772A22" w:rsidP="00772A22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  <w:r w:rsidRPr="00772A22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lastRenderedPageBreak/>
              <w:t>document.querySelector('</w:t>
            </w:r>
            <w:r w:rsidRPr="00772A22">
              <w:rPr>
                <w:rFonts w:ascii="바탕" w:eastAsia="바탕" w:hAnsi="바탕" w:cs="굴림" w:hint="eastAsia"/>
                <w:noProof/>
                <w:color w:val="000000"/>
                <w:kern w:val="0"/>
                <w:sz w:val="18"/>
                <w:szCs w:val="20"/>
              </w:rPr>
              <w:t>선택자</w:t>
            </w:r>
            <w:r w:rsidRPr="00772A22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').classList.contains('</w:t>
            </w:r>
            <w:r w:rsidRPr="00772A22">
              <w:rPr>
                <w:rFonts w:ascii="바탕" w:eastAsia="바탕" w:hAnsi="바탕" w:cs="굴림" w:hint="eastAsia"/>
                <w:noProof/>
                <w:color w:val="000000"/>
                <w:kern w:val="0"/>
                <w:sz w:val="18"/>
                <w:szCs w:val="20"/>
              </w:rPr>
              <w:t>클래스</w:t>
            </w:r>
            <w:r w:rsidRPr="00772A22">
              <w:rPr>
                <w:rFonts w:ascii="바탕" w:eastAsia="바탕" w:hAnsi="바탕" w:cs="굴림"/>
                <w:noProof/>
                <w:color w:val="000000"/>
                <w:kern w:val="0"/>
                <w:sz w:val="18"/>
                <w:szCs w:val="20"/>
              </w:rPr>
              <w:t>'</w:t>
            </w:r>
            <w:r w:rsidRPr="00772A22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39AE" w:rsidRDefault="001739AE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hasClass(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9AE" w:rsidRPr="00106DBE" w:rsidRDefault="00E77F09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클래스 이름이 있으면 true, false</w:t>
            </w:r>
            <w:r w:rsidR="005E679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를 반환</w:t>
            </w:r>
          </w:p>
        </w:tc>
      </w:tr>
      <w:tr w:rsidR="001739AE" w:rsidRPr="00106DBE" w:rsidTr="00E76409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37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71"/>
            </w:tblGrid>
            <w:tr w:rsidR="002A4C89" w:rsidRPr="002A4C89" w:rsidTr="002A4C89">
              <w:trPr>
                <w:tblCellSpacing w:w="0" w:type="dxa"/>
              </w:trPr>
              <w:tc>
                <w:tcPr>
                  <w:tcW w:w="9371" w:type="dxa"/>
                  <w:vAlign w:val="center"/>
                  <w:hideMark/>
                </w:tcPr>
                <w:p w:rsidR="002A4C89" w:rsidRDefault="002A4C89" w:rsidP="002A4C89">
                  <w:pPr>
                    <w:widowControl/>
                    <w:wordWrap/>
                    <w:autoSpaceDE/>
                    <w:autoSpaceDN/>
                    <w:snapToGrid w:val="0"/>
                    <w:spacing w:line="56" w:lineRule="atLeast"/>
                    <w:rPr>
                      <w:rFonts w:ascii="바탕" w:eastAsia="바탕" w:hAnsi="바탕" w:cs="굴림" w:hint="eastAsia"/>
                      <w:noProof/>
                      <w:color w:val="000000"/>
                      <w:kern w:val="0"/>
                      <w:szCs w:val="20"/>
                    </w:rPr>
                  </w:pPr>
                  <w:r w:rsidRPr="002A4C89">
                    <w:rPr>
                      <w:rFonts w:ascii="바탕" w:eastAsia="바탕" w:hAnsi="바탕" w:cs="굴림"/>
                      <w:noProof/>
                      <w:color w:val="000000"/>
                      <w:kern w:val="0"/>
                      <w:szCs w:val="20"/>
                    </w:rPr>
                    <w:t>element.setAttribute('attribute_name', 'attribute_value');</w:t>
                  </w:r>
                </w:p>
                <w:p w:rsidR="002A4C89" w:rsidRPr="002A4C89" w:rsidRDefault="002A4C89" w:rsidP="002A4C89">
                  <w:pPr>
                    <w:widowControl/>
                    <w:wordWrap/>
                    <w:autoSpaceDE/>
                    <w:autoSpaceDN/>
                    <w:snapToGrid w:val="0"/>
                    <w:spacing w:line="56" w:lineRule="atLeast"/>
                    <w:rPr>
                      <w:rFonts w:ascii="바탕" w:eastAsia="바탕" w:hAnsi="바탕" w:cs="굴림"/>
                      <w:noProof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1739AE" w:rsidRDefault="002A4C89" w:rsidP="008549E8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document.getElementById('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link</w:t>
            </w:r>
            <w:r w:rsidRPr="002A4C89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' ).setAttribute('href','</w:t>
            </w:r>
            <w:r w:rsidRPr="008549E8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https://</w:t>
            </w:r>
            <w:r w:rsidR="008549E8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redmine.acego.net</w:t>
            </w:r>
            <w:r w:rsidRPr="002A4C89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');</w:t>
            </w:r>
            <w:r w:rsidRPr="002A4C89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br/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39AE" w:rsidRDefault="001739AE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attr(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9AE" w:rsidRDefault="005E6794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속성과 관련된 모든 기능을 수행</w:t>
            </w:r>
          </w:p>
          <w:p w:rsidR="005E6794" w:rsidRDefault="005E6794" w:rsidP="00226E3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$(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img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.attr(</w:t>
            </w:r>
            <w:r w:rsidR="00226E32">
              <w:rPr>
                <w:rFonts w:ascii="바탕" w:eastAsia="바탕" w:hAnsi="바탕" w:cs="굴림"/>
                <w:color w:val="000000"/>
                <w:kern w:val="0"/>
                <w:szCs w:val="20"/>
              </w:rPr>
              <w:t>‘</w:t>
            </w:r>
            <w:r w:rsidR="00226E32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src</w:t>
            </w:r>
            <w:r w:rsidR="00226E32">
              <w:rPr>
                <w:rFonts w:ascii="바탕" w:eastAsia="바탕" w:hAnsi="바탕" w:cs="굴림"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;</w:t>
            </w:r>
          </w:p>
          <w:p w:rsidR="00226E32" w:rsidRDefault="00226E32" w:rsidP="00226E3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$(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img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.attr(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src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속성값)</w:t>
            </w:r>
          </w:p>
          <w:p w:rsidR="00930606" w:rsidRDefault="00930606" w:rsidP="00226E32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새로운 클래스 지정</w:t>
            </w:r>
          </w:p>
          <w:p w:rsidR="00930606" w:rsidRPr="00930606" w:rsidRDefault="00930606" w:rsidP="00252AF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$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.attr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class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,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 xml:space="preserve"> 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newclass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;</w:t>
            </w:r>
          </w:p>
        </w:tc>
      </w:tr>
      <w:tr w:rsidR="001739AE" w:rsidRPr="00106DBE" w:rsidTr="00E76409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9AE" w:rsidRDefault="00D913D9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.value;</w:t>
            </w:r>
          </w:p>
          <w:p w:rsidR="00D913D9" w:rsidRDefault="00D913D9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document.getElementById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선택요소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.value</w:t>
            </w:r>
            <w:r w:rsidR="002F3C05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;</w:t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39AE" w:rsidRDefault="001739AE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val(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53B0" w:rsidRDefault="00DF53B0" w:rsidP="00DF53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DF53B0">
              <w:rPr>
                <w:rFonts w:ascii="바탕" w:eastAsia="바탕" w:hAnsi="바탕" w:cs="굴림"/>
                <w:color w:val="000000"/>
                <w:kern w:val="0"/>
                <w:szCs w:val="20"/>
              </w:rPr>
              <w:t>val()은 양식(form)의 값을 가져오거나 값을 설정하는 메소드</w:t>
            </w:r>
          </w:p>
          <w:p w:rsidR="001739AE" w:rsidRPr="00106DBE" w:rsidRDefault="00DF53B0" w:rsidP="00DF53B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</w:t>
            </w:r>
            <w:r w:rsidRPr="00DF53B0">
              <w:rPr>
                <w:rFonts w:ascii="바탕" w:eastAsia="바탕" w:hAnsi="바탕" w:cs="굴림"/>
                <w:color w:val="000000"/>
                <w:kern w:val="0"/>
                <w:szCs w:val="20"/>
              </w:rPr>
              <w:t>INPUT 태그에 정의된 value속성의 값을 확인하고자 할때 사용되는 함수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]</w:t>
            </w:r>
          </w:p>
        </w:tc>
      </w:tr>
      <w:tr w:rsidR="001739AE" w:rsidRPr="00106DBE" w:rsidTr="00E76409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9AE" w:rsidRDefault="007820E5" w:rsidP="00225F5A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bCs/>
                <w:noProof/>
                <w:color w:val="000000"/>
                <w:kern w:val="0"/>
                <w:szCs w:val="20"/>
              </w:rPr>
            </w:pPr>
            <w:r w:rsidRPr="007820E5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element.</w:t>
            </w:r>
            <w:r w:rsidRPr="007820E5">
              <w:rPr>
                <w:rFonts w:ascii="바탕" w:eastAsia="바탕" w:hAnsi="바탕" w:cs="굴림"/>
                <w:bCs/>
                <w:noProof/>
                <w:color w:val="000000"/>
                <w:kern w:val="0"/>
                <w:szCs w:val="20"/>
              </w:rPr>
              <w:t>innerHTML</w:t>
            </w:r>
            <w:r w:rsidR="00225F5A">
              <w:rPr>
                <w:rFonts w:ascii="바탕" w:eastAsia="바탕" w:hAnsi="바탕" w:cs="굴림" w:hint="eastAsia"/>
                <w:bCs/>
                <w:noProof/>
                <w:color w:val="000000"/>
                <w:kern w:val="0"/>
                <w:szCs w:val="20"/>
              </w:rPr>
              <w:t>;</w:t>
            </w:r>
          </w:p>
          <w:p w:rsidR="00225F5A" w:rsidRDefault="00225F5A" w:rsidP="00225F5A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  <w:r w:rsidRPr="00225F5A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element.innerHTML = "&lt;div style='color:red'&gt;A&lt;/div&gt;"</w:t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39AE" w:rsidRDefault="001739AE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html(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9AE" w:rsidRPr="00106DBE" w:rsidRDefault="00552C3A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셀렉터 태그 </w:t>
            </w:r>
            <w:r w:rsidRPr="00D920C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내에</w:t>
            </w:r>
            <w:r w:rsidRPr="00D920C7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태그 추가 가능</w:t>
            </w:r>
          </w:p>
        </w:tc>
      </w:tr>
      <w:tr w:rsidR="001739AE" w:rsidRPr="00106DBE" w:rsidTr="00E76409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9AE" w:rsidRDefault="007820E5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 w:rsidRPr="007820E5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element.innerText;</w:t>
            </w:r>
          </w:p>
          <w:p w:rsidR="00225F5A" w:rsidRDefault="00225F5A" w:rsidP="00225F5A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  <w:r w:rsidRPr="00225F5A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element.innerText = "&lt;div style='color:red'&gt;A&lt;/div&gt;";</w:t>
            </w: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39AE" w:rsidRDefault="001739AE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te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xt()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0C7" w:rsidRPr="00D920C7" w:rsidRDefault="0021407D" w:rsidP="00D920C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셀렉터 태그 </w:t>
            </w:r>
            <w:r w:rsidR="00D920C7" w:rsidRPr="00D920C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내에</w:t>
            </w:r>
            <w:r w:rsidR="00D920C7" w:rsidRPr="00D920C7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존재하는 자식태그들 중에 html태그는 모두 제외 한 채 </w:t>
            </w:r>
            <w:r w:rsidR="00D920C7" w:rsidRPr="006C547F">
              <w:rPr>
                <w:rFonts w:ascii="바탕" w:eastAsia="바탕" w:hAnsi="바탕" w:cs="굴림"/>
                <w:color w:val="FF0000"/>
                <w:kern w:val="0"/>
                <w:szCs w:val="20"/>
              </w:rPr>
              <w:t>문자열만 출력하고자 할</w:t>
            </w:r>
            <w:r w:rsidR="004506DC">
              <w:rPr>
                <w:rFonts w:ascii="바탕" w:eastAsia="바탕" w:hAnsi="바탕" w:cs="굴림" w:hint="eastAsia"/>
                <w:color w:val="FF0000"/>
                <w:kern w:val="0"/>
                <w:szCs w:val="20"/>
              </w:rPr>
              <w:t xml:space="preserve"> </w:t>
            </w:r>
            <w:r w:rsidR="00D920C7" w:rsidRPr="006C547F">
              <w:rPr>
                <w:rFonts w:ascii="바탕" w:eastAsia="바탕" w:hAnsi="바탕" w:cs="굴림"/>
                <w:color w:val="FF0000"/>
                <w:kern w:val="0"/>
                <w:szCs w:val="20"/>
              </w:rPr>
              <w:t>때</w:t>
            </w:r>
            <w:r w:rsidR="00D920C7" w:rsidRPr="00D920C7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사용되는 함수</w:t>
            </w:r>
            <w:r w:rsidR="00D920C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</w:t>
            </w:r>
            <w:r w:rsidR="00D920C7" w:rsidRPr="00D920C7">
              <w:rPr>
                <w:rFonts w:ascii="바탕" w:eastAsia="바탕" w:hAnsi="바탕" w:cs="굴림"/>
                <w:color w:val="000000"/>
                <w:kern w:val="0"/>
                <w:szCs w:val="20"/>
              </w:rPr>
              <w:t>html태그까지 모두 문자로 인식시켜주는 함수</w:t>
            </w:r>
            <w:r w:rsidR="00D920C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]</w:t>
            </w:r>
          </w:p>
          <w:p w:rsidR="001739AE" w:rsidRPr="00106DBE" w:rsidRDefault="00D920C7" w:rsidP="00D920C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920C7">
              <w:rPr>
                <w:rFonts w:ascii="바탕" w:eastAsia="바탕" w:hAnsi="바탕" w:cs="굴림"/>
                <w:color w:val="000000"/>
                <w:kern w:val="0"/>
                <w:szCs w:val="20"/>
              </w:rPr>
              <w:t>$("셀렉터").text()</w:t>
            </w:r>
          </w:p>
        </w:tc>
      </w:tr>
      <w:tr w:rsidR="004506DC" w:rsidRPr="00106DBE" w:rsidTr="00D11FC4">
        <w:trPr>
          <w:trHeight w:val="58"/>
        </w:trPr>
        <w:tc>
          <w:tcPr>
            <w:tcW w:w="77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6DC" w:rsidRPr="004506DC" w:rsidRDefault="004506DC" w:rsidP="004506D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06DC" w:rsidRPr="00106DBE" w:rsidRDefault="004506DC" w:rsidP="004506D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506DC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특정</w:t>
            </w:r>
            <w:r w:rsidRPr="004506DC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태그내에 존재하는 태그가 문자열만 존재할경우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 w:rsidRPr="004506DC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html() 함수나 text() 함수 아무거나 사용해도 무관</w:t>
            </w:r>
          </w:p>
        </w:tc>
      </w:tr>
      <w:tr w:rsidR="004506DC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6DC" w:rsidRDefault="004506DC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06DC" w:rsidRPr="00D90DE3" w:rsidRDefault="004506DC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</w:pPr>
            <w:r w:rsidRPr="00D90DE3"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  <w:t>필터링 메서드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6DC" w:rsidRPr="00106DBE" w:rsidRDefault="004506DC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739AE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9AE" w:rsidRDefault="001739AE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39AE" w:rsidRDefault="001739AE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f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rst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9AE" w:rsidRPr="00106DBE" w:rsidRDefault="00DB28DF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선택된 요소들 중에 첫 번째 요소</w:t>
            </w:r>
          </w:p>
        </w:tc>
      </w:tr>
      <w:tr w:rsidR="001739AE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9AE" w:rsidRDefault="001739AE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39AE" w:rsidRDefault="001739AE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last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9AE" w:rsidRPr="00106DBE" w:rsidRDefault="00DB28DF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선택된 요소들 중에 마지막 요소</w:t>
            </w:r>
          </w:p>
        </w:tc>
      </w:tr>
      <w:tr w:rsidR="00E7300F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1D33" w:rsidRDefault="00841D3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find()</w:t>
            </w:r>
          </w:p>
          <w:p w:rsidR="00841D33" w:rsidRDefault="00841D3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findIndex()</w:t>
            </w: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00F" w:rsidRDefault="00E7300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q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300F" w:rsidRDefault="00DB28DF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인덱스 요소</w:t>
            </w:r>
          </w:p>
          <w:p w:rsidR="00DB28DF" w:rsidRPr="00106DBE" w:rsidRDefault="00DB28DF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$(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i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,eq(0) : li의 첫 번째</w:t>
            </w:r>
          </w:p>
        </w:tc>
      </w:tr>
      <w:tr w:rsidR="00E7300F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300F" w:rsidRDefault="00E7300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300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filter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300F" w:rsidRPr="00106DBE" w:rsidRDefault="00221943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조건에 일치하지 않는 요소 선택에서 제외, 일치하는 항목 반환</w:t>
            </w:r>
          </w:p>
        </w:tc>
      </w:tr>
      <w:tr w:rsidR="00221943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1943" w:rsidRDefault="0022194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1943" w:rsidRDefault="0022194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1943" w:rsidRDefault="003407E5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3407E5">
              <w:rPr>
                <w:rFonts w:ascii="바탕" w:eastAsia="바탕" w:hAnsi="바탕" w:cs="굴림"/>
                <w:color w:val="000000"/>
                <w:kern w:val="0"/>
                <w:szCs w:val="20"/>
              </w:rPr>
              <w:t>$( "li" ).filter( ":nth-child(2n)" ).css( "background-color", "red" );</w:t>
            </w:r>
          </w:p>
          <w:p w:rsidR="003407E5" w:rsidRDefault="003407E5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: li의 두 번째만 스타일 배경색 빨강</w:t>
            </w:r>
          </w:p>
          <w:p w:rsidR="00915D1B" w:rsidRDefault="00915D1B" w:rsidP="00915D1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$( "li" ).filter( "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.object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”</w:t>
            </w:r>
            <w:r w:rsidRPr="003407E5">
              <w:rPr>
                <w:rFonts w:ascii="바탕" w:eastAsia="바탕" w:hAnsi="바탕" w:cs="굴림"/>
                <w:color w:val="000000"/>
                <w:kern w:val="0"/>
                <w:szCs w:val="20"/>
              </w:rPr>
              <w:t>).css( "background-color", "red" );</w:t>
            </w:r>
          </w:p>
          <w:p w:rsidR="00915D1B" w:rsidRPr="00915D1B" w:rsidRDefault="00915D1B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:li의 .object 선택자를 가진 요소만</w:t>
            </w:r>
          </w:p>
          <w:p w:rsidR="003407E5" w:rsidRPr="003407E5" w:rsidRDefault="003407E5" w:rsidP="003407E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407E5">
              <w:rPr>
                <w:rFonts w:ascii="바탕" w:eastAsia="바탕" w:hAnsi="바탕" w:cs="굴림"/>
                <w:color w:val="000000"/>
                <w:kern w:val="0"/>
                <w:szCs w:val="20"/>
              </w:rPr>
              <w:t>$( "li" )</w:t>
            </w:r>
          </w:p>
          <w:p w:rsidR="003407E5" w:rsidRPr="003407E5" w:rsidRDefault="003407E5" w:rsidP="003407E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407E5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 .filter(</w:t>
            </w:r>
            <w:r w:rsidRPr="003407E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function</w:t>
            </w:r>
            <w:r w:rsidRPr="003407E5">
              <w:rPr>
                <w:rFonts w:ascii="바탕" w:eastAsia="바탕" w:hAnsi="바탕" w:cs="굴림"/>
                <w:color w:val="000000"/>
                <w:kern w:val="0"/>
                <w:szCs w:val="20"/>
              </w:rPr>
              <w:t>( index ) {</w:t>
            </w:r>
          </w:p>
          <w:p w:rsidR="003407E5" w:rsidRPr="003407E5" w:rsidRDefault="003407E5" w:rsidP="003407E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407E5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   </w:t>
            </w:r>
            <w:r w:rsidRPr="003407E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return</w:t>
            </w:r>
            <w:r w:rsidRPr="003407E5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$( "strong", this ).length === 1;</w:t>
            </w:r>
          </w:p>
          <w:p w:rsidR="003407E5" w:rsidRPr="003407E5" w:rsidRDefault="003407E5" w:rsidP="003407E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407E5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 })</w:t>
            </w:r>
          </w:p>
          <w:p w:rsidR="003407E5" w:rsidRPr="003407E5" w:rsidRDefault="003407E5" w:rsidP="003407E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407E5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   .css( "background-color", "red" );</w:t>
            </w:r>
          </w:p>
          <w:p w:rsidR="003407E5" w:rsidRDefault="003407E5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: li의 두 번째 strong 태그만 값 반환</w:t>
            </w:r>
          </w:p>
          <w:p w:rsidR="00915D1B" w:rsidRPr="00915D1B" w:rsidRDefault="00915D1B" w:rsidP="00915D1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15D1B">
              <w:rPr>
                <w:rFonts w:ascii="바탕" w:eastAsia="바탕" w:hAnsi="바탕" w:cs="굴림"/>
                <w:color w:val="000000"/>
                <w:kern w:val="0"/>
                <w:szCs w:val="20"/>
              </w:rPr>
              <w:t>$( "li" )</w:t>
            </w:r>
          </w:p>
          <w:p w:rsidR="00915D1B" w:rsidRPr="00915D1B" w:rsidRDefault="00915D1B" w:rsidP="00915D1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15D1B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 .filter(</w:t>
            </w:r>
            <w:r w:rsidRPr="00915D1B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function</w:t>
            </w:r>
            <w:r w:rsidRPr="00915D1B">
              <w:rPr>
                <w:rFonts w:ascii="바탕" w:eastAsia="바탕" w:hAnsi="바탕" w:cs="굴림"/>
                <w:color w:val="000000"/>
                <w:kern w:val="0"/>
                <w:szCs w:val="20"/>
              </w:rPr>
              <w:t>( index ) {</w:t>
            </w:r>
          </w:p>
          <w:p w:rsidR="00915D1B" w:rsidRPr="00915D1B" w:rsidRDefault="00915D1B" w:rsidP="00915D1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15D1B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   </w:t>
            </w:r>
            <w:r w:rsidRPr="00915D1B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return</w:t>
            </w:r>
            <w:r w:rsidRPr="00915D1B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index % 3 === 2;</w:t>
            </w:r>
          </w:p>
          <w:p w:rsidR="00915D1B" w:rsidRPr="00915D1B" w:rsidRDefault="00915D1B" w:rsidP="00915D1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15D1B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 })</w:t>
            </w:r>
          </w:p>
          <w:p w:rsidR="00915D1B" w:rsidRPr="00915D1B" w:rsidRDefault="00915D1B" w:rsidP="00915D1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15D1B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   .css( "background-color", "red" );</w:t>
            </w:r>
          </w:p>
          <w:p w:rsidR="003407E5" w:rsidRDefault="00915D1B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나머지가 2인 li 에 스타일 적용</w:t>
            </w:r>
          </w:p>
          <w:p w:rsidR="00915D1B" w:rsidRDefault="00915D1B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I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ndex = 4 &gt;&gt; 5 번째 li 요소</w:t>
            </w:r>
          </w:p>
          <w:p w:rsidR="003407E5" w:rsidRDefault="003407E5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</w:tc>
      </w:tr>
      <w:tr w:rsidR="003A3DCF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not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1943" w:rsidRPr="00106DBE" w:rsidRDefault="00221943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조건에 일치하지 않는 모든 요소 반환</w:t>
            </w:r>
          </w:p>
        </w:tc>
      </w:tr>
      <w:tr w:rsidR="00221943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1943" w:rsidRDefault="0022194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1943" w:rsidRDefault="0022194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1943" w:rsidRDefault="00221943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</w:p>
        </w:tc>
      </w:tr>
      <w:tr w:rsidR="003A3DCF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DCF" w:rsidRPr="00D90DE3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b/>
                <w:noProof/>
                <w:color w:val="000000"/>
                <w:kern w:val="0"/>
                <w:szCs w:val="20"/>
              </w:rPr>
            </w:pPr>
            <w:r w:rsidRPr="00D90DE3"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  <w:t>형제,부모요소 메서드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Pr="00106DBE" w:rsidRDefault="003A3DCF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A3DCF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parent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Pr="00106DBE" w:rsidRDefault="006166A0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선택된 요소의 바로 위 부모</w:t>
            </w:r>
          </w:p>
        </w:tc>
      </w:tr>
      <w:tr w:rsidR="003A3DCF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parents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Pr="00106DBE" w:rsidRDefault="006166A0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선택된 요소의 모든 조상요소</w:t>
            </w:r>
          </w:p>
        </w:tc>
      </w:tr>
      <w:tr w:rsidR="003A3DCF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parentsUntil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Pr="00106DBE" w:rsidRDefault="003A3DCF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A3DCF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children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Pr="00106DBE" w:rsidRDefault="00714D9A" w:rsidP="00714D9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선택된 요소의 자손</w:t>
            </w:r>
          </w:p>
        </w:tc>
      </w:tr>
      <w:tr w:rsidR="003A3DCF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fi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nd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Pr="00106DBE" w:rsidRDefault="00714D9A" w:rsidP="00714D9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선택된 요소의  모든 자손 </w:t>
            </w:r>
            <w:r w:rsidR="006166A0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요소들</w:t>
            </w:r>
          </w:p>
        </w:tc>
      </w:tr>
      <w:tr w:rsidR="003A3DCF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siblings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Pr="00106DBE" w:rsidRDefault="00714D9A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모든 형제 요소들 </w:t>
            </w:r>
          </w:p>
        </w:tc>
      </w:tr>
      <w:tr w:rsidR="003A3DCF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next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Pr="00106DBE" w:rsidRDefault="00714D9A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바로 다음 형제 요소 1개</w:t>
            </w:r>
          </w:p>
        </w:tc>
      </w:tr>
      <w:tr w:rsidR="003A3DCF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nextAll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Pr="00106DBE" w:rsidRDefault="00714D9A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든 다음 형제 요소들</w:t>
            </w:r>
          </w:p>
        </w:tc>
      </w:tr>
      <w:tr w:rsidR="003A3DCF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nextUntil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Pr="00106DBE" w:rsidRDefault="003A3DCF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A3DCF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Default="003A3DCF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DCF" w:rsidRDefault="00220AA8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prev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DCF" w:rsidRPr="00106DBE" w:rsidRDefault="00175B23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바로 이전 형제 요소 1개</w:t>
            </w:r>
          </w:p>
        </w:tc>
      </w:tr>
      <w:tr w:rsidR="00220AA8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0AA8" w:rsidRDefault="00220AA8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0AA8" w:rsidRDefault="00220AA8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prevAll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0AA8" w:rsidRPr="00106DBE" w:rsidRDefault="00175B23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바로 이전  모든 형제 요소들</w:t>
            </w:r>
          </w:p>
        </w:tc>
      </w:tr>
      <w:tr w:rsidR="00220AA8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0AA8" w:rsidRDefault="00220AA8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0AA8" w:rsidRDefault="00220AA8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prevUntil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0AA8" w:rsidRPr="00106DBE" w:rsidRDefault="00220AA8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F6156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6156" w:rsidRPr="00D90DE3" w:rsidRDefault="00BF6156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b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6156" w:rsidRPr="00D90DE3" w:rsidRDefault="00C842AB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</w:pPr>
            <w:r w:rsidRPr="00D90DE3"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  <w:t>마우스 이벤트</w:t>
            </w:r>
            <w:r w:rsidR="001C6BD1" w:rsidRPr="00D90DE3"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  <w:t xml:space="preserve"> 메서드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6156" w:rsidRPr="00106DBE" w:rsidRDefault="00BF6156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F6156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6156" w:rsidRDefault="00BF6156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6156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click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6156" w:rsidRPr="00106DBE" w:rsidRDefault="00BF6156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F6156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6156" w:rsidRDefault="00BF6156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6156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dbclick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6156" w:rsidRPr="00106DBE" w:rsidRDefault="00BF6156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EA75AA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5AA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5AA" w:rsidRPr="001E54EB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</w:pPr>
            <w:r w:rsidRPr="001E54EB"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  <w:t>mouseenter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5AA" w:rsidRDefault="0063108A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마우스 요소의 경계 외부에서 내부로 이동 할 때 발생</w:t>
            </w:r>
          </w:p>
          <w:p w:rsidR="0063108A" w:rsidRPr="00106DBE" w:rsidRDefault="0063108A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자기자신만 이벤트 자식영역 노 이벤트]</w:t>
            </w:r>
          </w:p>
        </w:tc>
      </w:tr>
      <w:tr w:rsidR="00EA75AA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5AA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5AA" w:rsidRPr="001E54EB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</w:pPr>
            <w:r w:rsidRPr="001E54EB"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  <w:t>mouseleave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5AA" w:rsidRDefault="0063108A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마우스 요소의 경계 내부에서 외부로 이동 할 때 발생</w:t>
            </w:r>
          </w:p>
          <w:p w:rsidR="0063108A" w:rsidRPr="00106DBE" w:rsidRDefault="0063108A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자기자신만 이벤트 자식영역 노 이벤트]</w:t>
            </w:r>
          </w:p>
        </w:tc>
      </w:tr>
      <w:tr w:rsidR="00EA75AA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5AA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5AA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mouse</w:t>
            </w:r>
            <w:r w:rsidR="001E54EB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over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5AA" w:rsidRPr="00106DBE" w:rsidRDefault="001E54EB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마우스가 요소를 벗어날 때 발생.[자식영역까지 이벤트 발생]</w:t>
            </w:r>
          </w:p>
        </w:tc>
      </w:tr>
      <w:tr w:rsidR="00EA75AA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5AA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5AA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mouseo</w:t>
            </w:r>
            <w:r w:rsidR="001E54EB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ut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5AA" w:rsidRPr="00106DBE" w:rsidRDefault="001E54EB" w:rsidP="001E54EB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마우스가 요소에 진입할 때 발생.[자식영역까지 이벤트 발생]</w:t>
            </w:r>
          </w:p>
        </w:tc>
      </w:tr>
      <w:tr w:rsidR="00EA75AA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5AA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5AA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mousemove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5AA" w:rsidRPr="00106DBE" w:rsidRDefault="0095358D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마우스가 움직일 때 이벤트 발생</w:t>
            </w:r>
          </w:p>
        </w:tc>
      </w:tr>
      <w:tr w:rsidR="00EA75AA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5AA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5AA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mouseup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5AA" w:rsidRPr="00106DBE" w:rsidRDefault="0095358D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마우스 버튼을 뗄 때</w:t>
            </w:r>
          </w:p>
        </w:tc>
      </w:tr>
      <w:tr w:rsidR="00EA75AA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5AA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5AA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mousedown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5AA" w:rsidRPr="00106DBE" w:rsidRDefault="0095358D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마우스 버튼을 누를 때 발생</w:t>
            </w:r>
          </w:p>
        </w:tc>
      </w:tr>
      <w:tr w:rsidR="00EA75AA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5AA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75AA" w:rsidRDefault="00EA75AA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hover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75AA" w:rsidRPr="00106DBE" w:rsidRDefault="00825660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m</w:t>
            </w:r>
            <w:r w:rsidR="001C6BD1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ouseenter 와  mouseleave를 동시에 연결해주는 메서드</w:t>
            </w:r>
          </w:p>
        </w:tc>
      </w:tr>
      <w:tr w:rsidR="00D90DE3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DE3" w:rsidRDefault="00D90DE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0DE3" w:rsidRPr="0095358D" w:rsidRDefault="00D90DE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</w:pPr>
            <w:r w:rsidRPr="0095358D"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  <w:t>키보드 이벤트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DE3" w:rsidRDefault="00D90DE3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</w:p>
        </w:tc>
      </w:tr>
      <w:tr w:rsidR="00D90DE3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DE3" w:rsidRDefault="00D90DE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0DE3" w:rsidRDefault="00D90DE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keypress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DE3" w:rsidRDefault="0095358D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 xml:space="preserve"> 글자가 입력될 때</w:t>
            </w:r>
          </w:p>
        </w:tc>
      </w:tr>
      <w:tr w:rsidR="00D90DE3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DE3" w:rsidRDefault="00D90DE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0DE3" w:rsidRDefault="00D90DE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keydown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DE3" w:rsidRDefault="0095358D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키보드가 눌러질 때</w:t>
            </w:r>
          </w:p>
        </w:tc>
      </w:tr>
      <w:tr w:rsidR="00D90DE3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DE3" w:rsidRDefault="00D90DE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0DE3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keyup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DE3" w:rsidRDefault="0095358D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키보드가 떼어질 때</w:t>
            </w:r>
          </w:p>
        </w:tc>
      </w:tr>
      <w:tr w:rsidR="00D90DE3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DE3" w:rsidRDefault="00D90DE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0DE3" w:rsidRPr="0095358D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</w:pPr>
            <w:r w:rsidRPr="0095358D"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  <w:t>폼 이벤트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DE3" w:rsidRDefault="00D90DE3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</w:p>
        </w:tc>
      </w:tr>
      <w:tr w:rsidR="00D90DE3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DE3" w:rsidRDefault="00D90DE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0DE3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submit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DE3" w:rsidRDefault="0095358D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S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ubmit 버튼을 누르면 발생</w:t>
            </w:r>
          </w:p>
        </w:tc>
      </w:tr>
      <w:tr w:rsidR="00D90DE3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DE3" w:rsidRDefault="00D90DE3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0DE3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select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0DE3" w:rsidRDefault="0095358D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입력 양식을 선택할 때 발생</w:t>
            </w:r>
          </w:p>
          <w:p w:rsidR="0095358D" w:rsidRDefault="0095358D" w:rsidP="0095358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[input[type=text]&amp; input[type=textarea] 태그 제외]</w:t>
            </w:r>
          </w:p>
        </w:tc>
      </w:tr>
      <w:tr w:rsidR="005F39F7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9F7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change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D75F1C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입력 양식의 내용을 변경할 때 발생함</w:t>
            </w:r>
          </w:p>
        </w:tc>
      </w:tr>
      <w:tr w:rsidR="005F39F7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9F7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focus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D75F1C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F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orm 태그에 포커스가 되었을 때 실행</w:t>
            </w:r>
          </w:p>
        </w:tc>
      </w:tr>
      <w:tr w:rsidR="005F39F7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9F7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focusin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D75F1C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입력 양식에 초점이 맞춰지기 바로 전에 발생</w:t>
            </w:r>
          </w:p>
        </w:tc>
      </w:tr>
      <w:tr w:rsidR="005F39F7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9F7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focusout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D75F1C" w:rsidP="00D75F1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입력 양식에 초점이 사라지기 바로 전에 발생.</w:t>
            </w:r>
          </w:p>
        </w:tc>
      </w:tr>
      <w:tr w:rsidR="005F39F7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9F7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blur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D75F1C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F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orm 태그에 포커스가 해제되었을 때 발생</w:t>
            </w:r>
          </w:p>
        </w:tc>
      </w:tr>
      <w:tr w:rsidR="005F39F7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Pr="00D75F1C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b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9F7" w:rsidRPr="00D75F1C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</w:pPr>
            <w:r w:rsidRPr="00D75F1C">
              <w:rPr>
                <w:rFonts w:ascii="바탕" w:eastAsia="바탕" w:hAnsi="바탕" w:cs="굴림" w:hint="eastAsia"/>
                <w:b/>
                <w:noProof/>
                <w:color w:val="000000"/>
                <w:kern w:val="0"/>
                <w:szCs w:val="20"/>
              </w:rPr>
              <w:t>이펙트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5F39F7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</w:p>
        </w:tc>
      </w:tr>
      <w:tr w:rsidR="005F39F7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9F7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show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D75F1C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보여 줌</w:t>
            </w:r>
          </w:p>
        </w:tc>
      </w:tr>
      <w:tr w:rsidR="005F39F7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9F7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hide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D75F1C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사라지게 함.</w:t>
            </w:r>
          </w:p>
        </w:tc>
      </w:tr>
      <w:tr w:rsidR="005F39F7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5F39F7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39F7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toggle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9F7" w:rsidRDefault="00D75F1C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show() , hide() 번갈아 실행</w:t>
            </w:r>
          </w:p>
        </w:tc>
      </w:tr>
      <w:tr w:rsidR="00062B64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slideDown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B64" w:rsidRDefault="00D75F1C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슬라이드 효과와 함께 보여 줌</w:t>
            </w:r>
          </w:p>
        </w:tc>
      </w:tr>
      <w:tr w:rsidR="00062B64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slideUp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B64" w:rsidRDefault="00D75F1C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슬라이드 효과와 함께 사라지게 함</w:t>
            </w:r>
          </w:p>
        </w:tc>
      </w:tr>
      <w:tr w:rsidR="00062B64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slideToggle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B64" w:rsidRDefault="00D75F1C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slideDown() , slideUp() 메서드 번갈아 실행</w:t>
            </w:r>
          </w:p>
        </w:tc>
      </w:tr>
      <w:tr w:rsidR="00062B64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fadeIn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B64" w:rsidRDefault="00E35467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선명하게 하며 보여 줌</w:t>
            </w:r>
          </w:p>
        </w:tc>
      </w:tr>
      <w:tr w:rsidR="00062B64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fadeOut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B64" w:rsidRDefault="00E35467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흐릿하게 하며 사라지게 함</w:t>
            </w:r>
          </w:p>
        </w:tc>
      </w:tr>
      <w:tr w:rsidR="00062B64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animate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B64" w:rsidRDefault="00E35467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사용자 지정 효과를 생성 함.</w:t>
            </w:r>
          </w:p>
          <w:p w:rsidR="00E35467" w:rsidRDefault="00E35467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[opacity / height / width / top / bottom / left / right / margin / padding]</w:t>
            </w:r>
          </w:p>
          <w:p w:rsidR="00E35467" w:rsidRDefault="00E35467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$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 w:rsidR="004D7FB0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.animate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opacity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;</w:t>
            </w:r>
          </w:p>
          <w:p w:rsidR="00D22910" w:rsidRDefault="00D22910" w:rsidP="00D2291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$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선택요소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.animate({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속성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,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속성값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},속성실행 시간);</w:t>
            </w:r>
          </w:p>
          <w:p w:rsidR="00E35467" w:rsidRDefault="00D22910" w:rsidP="00E3546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 xml:space="preserve">= </w:t>
            </w:r>
            <w:r w:rsidR="00E35467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$(</w:t>
            </w:r>
            <w:r w:rsidR="00E35467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 w:rsidR="004D7FB0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</w:t>
            </w:r>
            <w:r w:rsidR="004D7FB0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 w:rsidR="00E35467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 w:rsidR="00E35467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.animate({</w:t>
            </w:r>
            <w:r w:rsidR="00E35467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 w:rsidR="00E35467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opacity</w:t>
            </w:r>
            <w:r w:rsidR="00E35467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 w:rsidR="00E35467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,</w:t>
            </w:r>
            <w:r w:rsidR="00E35467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 w:rsidR="00E35467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1</w:t>
            </w:r>
            <w:r w:rsidR="00E35467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 w:rsidR="00E35467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},500);</w:t>
            </w:r>
          </w:p>
          <w:p w:rsidR="00E35467" w:rsidRPr="00E35467" w:rsidRDefault="00E35467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</w:p>
        </w:tc>
      </w:tr>
      <w:tr w:rsidR="00062B64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animated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</w:p>
        </w:tc>
      </w:tr>
      <w:tr w:rsidR="00062B64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2B64" w:rsidRDefault="00062B64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stop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B64" w:rsidRDefault="00065736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$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.stop();</w:t>
            </w:r>
          </w:p>
          <w:p w:rsidR="00065736" w:rsidRDefault="007534F4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 w:rsidRPr="007534F4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$(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‘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element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’</w:t>
            </w:r>
            <w:r w:rsidR="00B263F0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).</w:t>
            </w:r>
            <w:r w:rsidRPr="007534F4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stop(clearQueue, finish);</w:t>
            </w:r>
          </w:p>
          <w:p w:rsidR="00B263F0" w:rsidRDefault="00B263F0" w:rsidP="00B263F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 w:rsidRPr="00B263F0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clearQueue, finish는 true나 false의 값을 입력할 수 있다.(기본값 false) clearQueue가 true면 큐에서 대기 중인 애니메이션 모두 제거함. finish가 true면 진행 중인 애니메이션 강제 종료.</w:t>
            </w:r>
          </w:p>
          <w:p w:rsidR="00456C79" w:rsidRDefault="00456C79" w:rsidP="00B263F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 xml:space="preserve">참고 자료 : </w:t>
            </w:r>
            <w:r w:rsidRPr="00456C79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https://simfairy.tistory.com/112</w:t>
            </w:r>
          </w:p>
        </w:tc>
      </w:tr>
      <w:tr w:rsidR="0091346B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46B" w:rsidRDefault="0091346B" w:rsidP="0033709F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346B" w:rsidRDefault="0091346B" w:rsidP="0033709F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delay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46B" w:rsidRDefault="0091346B" w:rsidP="0033709F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</w:p>
        </w:tc>
      </w:tr>
      <w:tr w:rsidR="0091346B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46B" w:rsidRDefault="0091346B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346B" w:rsidRDefault="0091346B" w:rsidP="00065736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 w:rsidRPr="00065736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queue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46B" w:rsidRPr="0091346B" w:rsidRDefault="0091346B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 w:rsidRPr="0091346B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queue()메서드는 큐에 적용된 애니메이션 함수를 반환하거나 큐에 지정한 함수를 추가함</w:t>
            </w:r>
          </w:p>
        </w:tc>
      </w:tr>
      <w:tr w:rsidR="0091346B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46B" w:rsidRDefault="0091346B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346B" w:rsidRPr="00065736" w:rsidRDefault="0091346B" w:rsidP="00065736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  <w:r w:rsidRPr="00065736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dequeue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46B" w:rsidRDefault="0091346B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 w:rsidRPr="0091346B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queue()메서드를 실행하면 실행 이후의 모든 애니메이션 취소</w:t>
            </w:r>
            <w:r w:rsidR="006D42B7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,</w:t>
            </w:r>
          </w:p>
          <w:p w:rsidR="001F6FAC" w:rsidRPr="001F6FAC" w:rsidRDefault="006D42B7" w:rsidP="001F6F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  <w:r w:rsidRPr="006D42B7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dequeue() 메서드는 queue()메서드 실행 이후에 적용된 애니메이션 메서드가 취소되지 않게 연결해</w:t>
            </w:r>
            <w:r w:rsidR="00E962A8"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 xml:space="preserve"> </w:t>
            </w:r>
            <w:r w:rsidRPr="006D42B7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줌</w:t>
            </w:r>
          </w:p>
          <w:p w:rsidR="001F6FAC" w:rsidRPr="001F6FAC" w:rsidRDefault="001F6FAC" w:rsidP="001F6F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  <w:r w:rsidRPr="001F6FAC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1. 큐(Queue)의 함수 반환</w:t>
            </w:r>
          </w:p>
          <w:p w:rsidR="001F6FAC" w:rsidRPr="001F6FAC" w:rsidRDefault="001F6FAC" w:rsidP="001F6F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  <w:r w:rsidRPr="001F6FAC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$("요소 선택").queue();</w:t>
            </w:r>
          </w:p>
          <w:p w:rsidR="001F6FAC" w:rsidRPr="001F6FAC" w:rsidRDefault="001F6FAC" w:rsidP="001F6F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  <w:r w:rsidRPr="001F6FAC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2. 큐(Queue)에 함수 추가</w:t>
            </w:r>
          </w:p>
          <w:p w:rsidR="001F6FAC" w:rsidRPr="00D50D80" w:rsidRDefault="001F6FAC" w:rsidP="001F6F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  <w:r w:rsidRPr="001F6FAC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$("요소 선택").queue( function() {자바스크립트 코드} );</w:t>
            </w:r>
          </w:p>
          <w:p w:rsidR="001F6FAC" w:rsidRPr="001F6FAC" w:rsidRDefault="001F6FAC" w:rsidP="001F6F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  <w:r w:rsidRPr="001F6FAC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3. dequeue() 메서드</w:t>
            </w:r>
          </w:p>
          <w:p w:rsidR="001F6FAC" w:rsidRPr="001F6FAC" w:rsidRDefault="001F6FAC" w:rsidP="001F6FA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 w:rsidRPr="001F6FAC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$("요소 선택").dequeue();</w:t>
            </w:r>
          </w:p>
        </w:tc>
      </w:tr>
      <w:tr w:rsidR="0091346B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46B" w:rsidRDefault="0091346B" w:rsidP="0033709F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346B" w:rsidRDefault="0091346B" w:rsidP="0033709F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>clearQueue()</w:t>
            </w: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46B" w:rsidRPr="00D50D80" w:rsidRDefault="00D50D80" w:rsidP="00D50D8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  <w:r w:rsidRPr="00D50D80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clearQueue() 메서드는  진행 중인(첫 번째) 애니메이션을 제외하고</w:t>
            </w: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,</w:t>
            </w:r>
            <w:r w:rsidRPr="00D50D80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 xml:space="preserve">  큐에서 대기하는 모든 애니메이션 함수를 제거</w:t>
            </w: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t xml:space="preserve"> </w:t>
            </w:r>
            <w:r w:rsidRPr="00D50D80"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t>함.</w:t>
            </w:r>
          </w:p>
        </w:tc>
      </w:tr>
      <w:tr w:rsidR="0091346B" w:rsidRPr="00106DBE" w:rsidTr="00F81454">
        <w:trPr>
          <w:trHeight w:val="58"/>
        </w:trPr>
        <w:tc>
          <w:tcPr>
            <w:tcW w:w="5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46B" w:rsidRDefault="0091346B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3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346B" w:rsidRDefault="0091346B" w:rsidP="00106DBE">
            <w:pPr>
              <w:widowControl/>
              <w:wordWrap/>
              <w:autoSpaceDE/>
              <w:autoSpaceDN/>
              <w:snapToGrid w:val="0"/>
              <w:spacing w:line="56" w:lineRule="atLeast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6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346B" w:rsidRDefault="0091346B" w:rsidP="00106DB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</w:pPr>
          </w:p>
        </w:tc>
      </w:tr>
    </w:tbl>
    <w:p w:rsidR="00106DBE" w:rsidRDefault="00106DBE"/>
    <w:p w:rsidR="00860FF8" w:rsidRDefault="00860FF8"/>
    <w:sectPr w:rsidR="00860FF8" w:rsidSect="00106DB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EE3" w:rsidRDefault="00C75EE3" w:rsidP="00812A69">
      <w:r>
        <w:separator/>
      </w:r>
    </w:p>
  </w:endnote>
  <w:endnote w:type="continuationSeparator" w:id="1">
    <w:p w:rsidR="00C75EE3" w:rsidRDefault="00C75EE3" w:rsidP="00812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EE3" w:rsidRDefault="00C75EE3" w:rsidP="00812A69">
      <w:r>
        <w:separator/>
      </w:r>
    </w:p>
  </w:footnote>
  <w:footnote w:type="continuationSeparator" w:id="1">
    <w:p w:rsidR="00C75EE3" w:rsidRDefault="00C75EE3" w:rsidP="00812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4E76"/>
    <w:multiLevelType w:val="hybridMultilevel"/>
    <w:tmpl w:val="16E6C33E"/>
    <w:lvl w:ilvl="0" w:tplc="716A87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082186"/>
    <w:multiLevelType w:val="hybridMultilevel"/>
    <w:tmpl w:val="85AC8602"/>
    <w:lvl w:ilvl="0" w:tplc="866411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1B64EDA"/>
    <w:multiLevelType w:val="hybridMultilevel"/>
    <w:tmpl w:val="3926F0CC"/>
    <w:lvl w:ilvl="0" w:tplc="4A2001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D5C1192"/>
    <w:multiLevelType w:val="multilevel"/>
    <w:tmpl w:val="979A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2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6DBE"/>
    <w:rsid w:val="00014265"/>
    <w:rsid w:val="00062B64"/>
    <w:rsid w:val="00065736"/>
    <w:rsid w:val="00074821"/>
    <w:rsid w:val="00106DBE"/>
    <w:rsid w:val="0011302E"/>
    <w:rsid w:val="001739AE"/>
    <w:rsid w:val="00175B23"/>
    <w:rsid w:val="001C6BD1"/>
    <w:rsid w:val="001E54EB"/>
    <w:rsid w:val="001F6FAC"/>
    <w:rsid w:val="0021407D"/>
    <w:rsid w:val="00220AA8"/>
    <w:rsid w:val="00221943"/>
    <w:rsid w:val="00225F5A"/>
    <w:rsid w:val="00226E32"/>
    <w:rsid w:val="00252AF4"/>
    <w:rsid w:val="002A4C89"/>
    <w:rsid w:val="002C5D7C"/>
    <w:rsid w:val="002D161B"/>
    <w:rsid w:val="002D5B54"/>
    <w:rsid w:val="002F3C05"/>
    <w:rsid w:val="002F499F"/>
    <w:rsid w:val="003407E5"/>
    <w:rsid w:val="00345B0F"/>
    <w:rsid w:val="00392FEB"/>
    <w:rsid w:val="003A3DCF"/>
    <w:rsid w:val="00440169"/>
    <w:rsid w:val="004506DC"/>
    <w:rsid w:val="00456C79"/>
    <w:rsid w:val="00465C9B"/>
    <w:rsid w:val="004D7FB0"/>
    <w:rsid w:val="005130AF"/>
    <w:rsid w:val="00552C3A"/>
    <w:rsid w:val="005B73C3"/>
    <w:rsid w:val="005E6794"/>
    <w:rsid w:val="005F39F7"/>
    <w:rsid w:val="006166A0"/>
    <w:rsid w:val="0063108A"/>
    <w:rsid w:val="006730F8"/>
    <w:rsid w:val="006823F2"/>
    <w:rsid w:val="006C547F"/>
    <w:rsid w:val="006D42B7"/>
    <w:rsid w:val="00714D9A"/>
    <w:rsid w:val="00733765"/>
    <w:rsid w:val="007534F4"/>
    <w:rsid w:val="0075369D"/>
    <w:rsid w:val="00772A22"/>
    <w:rsid w:val="007820E5"/>
    <w:rsid w:val="007C0EE9"/>
    <w:rsid w:val="007C2A6C"/>
    <w:rsid w:val="007E28A3"/>
    <w:rsid w:val="00812A69"/>
    <w:rsid w:val="00825660"/>
    <w:rsid w:val="00841D33"/>
    <w:rsid w:val="008549E8"/>
    <w:rsid w:val="00860FF8"/>
    <w:rsid w:val="008778B2"/>
    <w:rsid w:val="008C683C"/>
    <w:rsid w:val="008D4EA3"/>
    <w:rsid w:val="0091346B"/>
    <w:rsid w:val="00915D1B"/>
    <w:rsid w:val="00930606"/>
    <w:rsid w:val="0095358D"/>
    <w:rsid w:val="009C6940"/>
    <w:rsid w:val="00A424EE"/>
    <w:rsid w:val="00AB0D2F"/>
    <w:rsid w:val="00B263F0"/>
    <w:rsid w:val="00B75199"/>
    <w:rsid w:val="00BB5BB6"/>
    <w:rsid w:val="00BE02F8"/>
    <w:rsid w:val="00BF6156"/>
    <w:rsid w:val="00C37834"/>
    <w:rsid w:val="00C45AC4"/>
    <w:rsid w:val="00C7506E"/>
    <w:rsid w:val="00C75EE3"/>
    <w:rsid w:val="00C842AB"/>
    <w:rsid w:val="00CA1E4A"/>
    <w:rsid w:val="00D10B15"/>
    <w:rsid w:val="00D11FC4"/>
    <w:rsid w:val="00D22910"/>
    <w:rsid w:val="00D50D80"/>
    <w:rsid w:val="00D520C1"/>
    <w:rsid w:val="00D75F1C"/>
    <w:rsid w:val="00D90DE3"/>
    <w:rsid w:val="00D913D9"/>
    <w:rsid w:val="00D920C7"/>
    <w:rsid w:val="00DB28DF"/>
    <w:rsid w:val="00DF53B0"/>
    <w:rsid w:val="00E35467"/>
    <w:rsid w:val="00E4770F"/>
    <w:rsid w:val="00E7300F"/>
    <w:rsid w:val="00E75663"/>
    <w:rsid w:val="00E76409"/>
    <w:rsid w:val="00E77F09"/>
    <w:rsid w:val="00E917A5"/>
    <w:rsid w:val="00E962A8"/>
    <w:rsid w:val="00EA75AA"/>
    <w:rsid w:val="00EE13D4"/>
    <w:rsid w:val="00F34740"/>
    <w:rsid w:val="00F80BB1"/>
    <w:rsid w:val="00F80EE7"/>
    <w:rsid w:val="00F81454"/>
    <w:rsid w:val="00FC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EB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20E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06DB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E75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75663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75663"/>
    <w:pPr>
      <w:ind w:leftChars="400" w:left="800"/>
    </w:pPr>
  </w:style>
  <w:style w:type="character" w:customStyle="1" w:styleId="pln">
    <w:name w:val="pln"/>
    <w:basedOn w:val="a0"/>
    <w:rsid w:val="00C7506E"/>
  </w:style>
  <w:style w:type="character" w:customStyle="1" w:styleId="pun">
    <w:name w:val="pun"/>
    <w:basedOn w:val="a0"/>
    <w:rsid w:val="00C7506E"/>
  </w:style>
  <w:style w:type="paragraph" w:styleId="a5">
    <w:name w:val="Balloon Text"/>
    <w:basedOn w:val="a"/>
    <w:link w:val="Char"/>
    <w:uiPriority w:val="99"/>
    <w:semiHidden/>
    <w:unhideWhenUsed/>
    <w:rsid w:val="00014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142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812A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812A69"/>
  </w:style>
  <w:style w:type="paragraph" w:styleId="a7">
    <w:name w:val="footer"/>
    <w:basedOn w:val="a"/>
    <w:link w:val="Char1"/>
    <w:uiPriority w:val="99"/>
    <w:semiHidden/>
    <w:unhideWhenUsed/>
    <w:rsid w:val="00812A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812A69"/>
  </w:style>
  <w:style w:type="character" w:styleId="a8">
    <w:name w:val="Hyperlink"/>
    <w:basedOn w:val="a0"/>
    <w:uiPriority w:val="99"/>
    <w:unhideWhenUsed/>
    <w:rsid w:val="002A4C89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7820E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9BF7-1763-4D13-8981-9A8BB785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8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116</cp:revision>
  <dcterms:created xsi:type="dcterms:W3CDTF">2022-02-07T19:57:00Z</dcterms:created>
  <dcterms:modified xsi:type="dcterms:W3CDTF">2022-02-13T11:17:00Z</dcterms:modified>
</cp:coreProperties>
</file>